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11" w:rsidRDefault="00FC5111" w:rsidP="00D54D4D">
      <w:pPr>
        <w:spacing w:after="0" w:line="240" w:lineRule="auto"/>
        <w:rPr>
          <w:rFonts w:ascii="Times New Roman" w:hAnsi="Times New Roman"/>
          <w:b/>
        </w:rPr>
      </w:pPr>
    </w:p>
    <w:p w:rsidR="00752C05" w:rsidRPr="00782589" w:rsidRDefault="00782589" w:rsidP="00D54D4D">
      <w:pPr>
        <w:spacing w:after="0" w:line="240" w:lineRule="auto"/>
        <w:rPr>
          <w:rFonts w:ascii="Times New Roman" w:hAnsi="Times New Roman"/>
          <w:b/>
        </w:rPr>
      </w:pPr>
      <w:r w:rsidRPr="00782589">
        <w:rPr>
          <w:rFonts w:ascii="Times New Roman" w:hAnsi="Times New Roman"/>
          <w:b/>
        </w:rPr>
        <w:t>Сведения</w:t>
      </w:r>
    </w:p>
    <w:p w:rsidR="0007492F" w:rsidRDefault="00782589" w:rsidP="0078258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доходах, расходах, об имуществе и обязательствах имущественного характера муниципального служащего за отчетный период </w:t>
      </w:r>
    </w:p>
    <w:p w:rsidR="00782589" w:rsidRPr="00782589" w:rsidRDefault="00C329CD" w:rsidP="0078258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 1 января 2020</w:t>
      </w:r>
      <w:r w:rsidR="00A309E8">
        <w:rPr>
          <w:rFonts w:ascii="Times New Roman" w:hAnsi="Times New Roman"/>
        </w:rPr>
        <w:t xml:space="preserve"> по 31 декабря 20</w:t>
      </w:r>
      <w:r>
        <w:rPr>
          <w:rFonts w:ascii="Times New Roman" w:hAnsi="Times New Roman"/>
        </w:rPr>
        <w:t>20</w:t>
      </w:r>
      <w:r w:rsidR="00782589">
        <w:rPr>
          <w:rFonts w:ascii="Times New Roman" w:hAnsi="Times New Roman"/>
        </w:rPr>
        <w:t xml:space="preserve"> года администрации </w:t>
      </w:r>
      <w:proofErr w:type="spellStart"/>
      <w:r w:rsidR="00782589">
        <w:rPr>
          <w:rFonts w:ascii="Times New Roman" w:hAnsi="Times New Roman"/>
        </w:rPr>
        <w:t>Кыштовского</w:t>
      </w:r>
      <w:proofErr w:type="spellEnd"/>
      <w:r w:rsidR="00782589">
        <w:rPr>
          <w:rFonts w:ascii="Times New Roman" w:hAnsi="Times New Roman"/>
        </w:rPr>
        <w:t xml:space="preserve"> района</w:t>
      </w:r>
      <w:r w:rsidR="00BE3F7A">
        <w:rPr>
          <w:rFonts w:ascii="Times New Roman" w:hAnsi="Times New Roman"/>
        </w:rPr>
        <w:t xml:space="preserve"> Новосибирской области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761"/>
        <w:gridCol w:w="1830"/>
        <w:gridCol w:w="1231"/>
        <w:gridCol w:w="1221"/>
        <w:gridCol w:w="959"/>
        <w:gridCol w:w="984"/>
        <w:gridCol w:w="967"/>
        <w:gridCol w:w="959"/>
        <w:gridCol w:w="903"/>
        <w:gridCol w:w="1448"/>
        <w:gridCol w:w="1282"/>
        <w:gridCol w:w="1282"/>
        <w:gridCol w:w="847"/>
      </w:tblGrid>
      <w:tr w:rsidR="008944D0" w:rsidRPr="0007492F" w:rsidTr="003064C1">
        <w:tc>
          <w:tcPr>
            <w:tcW w:w="486" w:type="dxa"/>
            <w:vMerge w:val="restart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7492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7492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Фамилия и ин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и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циалы лица, чьи сведения разм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е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щаются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8944D0" w:rsidRPr="0007492F" w:rsidRDefault="008944D0" w:rsidP="0044688F">
            <w:pPr>
              <w:spacing w:after="0" w:line="240" w:lineRule="auto"/>
              <w:ind w:hanging="5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б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ственности</w:t>
            </w:r>
          </w:p>
        </w:tc>
        <w:tc>
          <w:tcPr>
            <w:tcW w:w="2829" w:type="dxa"/>
            <w:gridSpan w:val="3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Транспортные средства, (вид, марка)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Декларир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о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ванный г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о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довой доход (руб.)</w:t>
            </w:r>
          </w:p>
        </w:tc>
        <w:tc>
          <w:tcPr>
            <w:tcW w:w="1282" w:type="dxa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Свед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е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ния об исто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ч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никах пол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у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чения средств, за счет кот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о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рых сове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р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шена сделка (вид прио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б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рете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н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ного им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у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щ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е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ства, исто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ч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ники)</w:t>
            </w:r>
          </w:p>
        </w:tc>
      </w:tr>
      <w:tr w:rsidR="008944D0" w:rsidRPr="0007492F" w:rsidTr="003064C1">
        <w:tc>
          <w:tcPr>
            <w:tcW w:w="486" w:type="dxa"/>
            <w:vMerge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вид объе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к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1221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вид со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б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 xml:space="preserve">ственности </w:t>
            </w:r>
          </w:p>
        </w:tc>
        <w:tc>
          <w:tcPr>
            <w:tcW w:w="959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07492F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07492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7492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984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страна расп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о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967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вид об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ъ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екта</w:t>
            </w:r>
          </w:p>
        </w:tc>
        <w:tc>
          <w:tcPr>
            <w:tcW w:w="959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07492F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07492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7492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03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страна расп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о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лож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е</w:t>
            </w:r>
            <w:r w:rsidRPr="0007492F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448" w:type="dxa"/>
            <w:vMerge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4D0" w:rsidRPr="0007492F" w:rsidTr="003064C1">
        <w:tc>
          <w:tcPr>
            <w:tcW w:w="486" w:type="dxa"/>
            <w:vMerge w:val="restart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492F">
              <w:rPr>
                <w:rFonts w:ascii="Times New Roman" w:hAnsi="Times New Roman"/>
              </w:rPr>
              <w:t>1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8944D0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оненко О.Р.</w:t>
            </w:r>
          </w:p>
          <w:p w:rsidR="008944D0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4D0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4D0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4D0" w:rsidRPr="0007492F" w:rsidRDefault="008944D0" w:rsidP="00F015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8944D0" w:rsidRDefault="0019685F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а архивной службы</w:t>
            </w:r>
          </w:p>
          <w:p w:rsidR="008944D0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4D0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 общая долевая</w:t>
            </w:r>
          </w:p>
        </w:tc>
        <w:tc>
          <w:tcPr>
            <w:tcW w:w="959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.0</w:t>
            </w:r>
          </w:p>
        </w:tc>
        <w:tc>
          <w:tcPr>
            <w:tcW w:w="984" w:type="dxa"/>
            <w:shd w:val="clear" w:color="auto" w:fill="auto"/>
          </w:tcPr>
          <w:p w:rsidR="008944D0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8944D0" w:rsidRPr="0007492F" w:rsidRDefault="008944D0" w:rsidP="00334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8944D0" w:rsidRPr="0007492F" w:rsidRDefault="008944D0" w:rsidP="00334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8944D0" w:rsidRPr="0007492F" w:rsidRDefault="0019685F" w:rsidP="00A13E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283,00</w:t>
            </w:r>
          </w:p>
        </w:tc>
        <w:tc>
          <w:tcPr>
            <w:tcW w:w="1282" w:type="dxa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4D0" w:rsidRPr="0007492F" w:rsidTr="003064C1">
        <w:tc>
          <w:tcPr>
            <w:tcW w:w="486" w:type="dxa"/>
            <w:vMerge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 общая долевая</w:t>
            </w:r>
          </w:p>
        </w:tc>
        <w:tc>
          <w:tcPr>
            <w:tcW w:w="959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5</w:t>
            </w:r>
          </w:p>
        </w:tc>
        <w:tc>
          <w:tcPr>
            <w:tcW w:w="984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4D0" w:rsidRPr="0007492F" w:rsidTr="003064C1">
        <w:tc>
          <w:tcPr>
            <w:tcW w:w="486" w:type="dxa"/>
            <w:vMerge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944D0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944D0" w:rsidRDefault="008944D0" w:rsidP="003137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ная </w:t>
            </w:r>
          </w:p>
        </w:tc>
        <w:tc>
          <w:tcPr>
            <w:tcW w:w="959" w:type="dxa"/>
            <w:shd w:val="clear" w:color="auto" w:fill="auto"/>
          </w:tcPr>
          <w:p w:rsidR="008944D0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</w:t>
            </w:r>
          </w:p>
        </w:tc>
        <w:tc>
          <w:tcPr>
            <w:tcW w:w="984" w:type="dxa"/>
            <w:shd w:val="clear" w:color="auto" w:fill="auto"/>
          </w:tcPr>
          <w:p w:rsidR="008944D0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4D0" w:rsidRPr="0007492F" w:rsidTr="003064C1">
        <w:tc>
          <w:tcPr>
            <w:tcW w:w="486" w:type="dxa"/>
            <w:vMerge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8944D0" w:rsidRPr="0007492F" w:rsidRDefault="008944D0" w:rsidP="00823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упруг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итель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МКУ «</w:t>
            </w:r>
            <w:proofErr w:type="spellStart"/>
            <w:r>
              <w:rPr>
                <w:rFonts w:ascii="Times New Roman" w:hAnsi="Times New Roman"/>
              </w:rPr>
              <w:t>ЦБМТиИО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31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 общая долевая</w:t>
            </w:r>
          </w:p>
        </w:tc>
        <w:tc>
          <w:tcPr>
            <w:tcW w:w="959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.0</w:t>
            </w:r>
          </w:p>
        </w:tc>
        <w:tc>
          <w:tcPr>
            <w:tcW w:w="984" w:type="dxa"/>
            <w:shd w:val="clear" w:color="auto" w:fill="auto"/>
          </w:tcPr>
          <w:p w:rsidR="008944D0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8944D0" w:rsidRPr="0019685F" w:rsidRDefault="008944D0" w:rsidP="00196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, </w:t>
            </w:r>
            <w:r w:rsidR="0019685F">
              <w:rPr>
                <w:rFonts w:ascii="Times New Roman" w:hAnsi="Times New Roman"/>
                <w:lang w:val="en-US"/>
              </w:rPr>
              <w:t>HONDA</w:t>
            </w:r>
            <w:r w:rsidR="0019685F" w:rsidRPr="0019685F">
              <w:rPr>
                <w:rFonts w:ascii="Times New Roman" w:hAnsi="Times New Roman"/>
              </w:rPr>
              <w:t xml:space="preserve"> </w:t>
            </w:r>
            <w:r w:rsidR="0019685F">
              <w:rPr>
                <w:rFonts w:ascii="Times New Roman" w:hAnsi="Times New Roman"/>
                <w:lang w:val="en-US"/>
              </w:rPr>
              <w:t>CRV</w:t>
            </w:r>
            <w:r w:rsidR="0019685F">
              <w:rPr>
                <w:rFonts w:ascii="Times New Roman" w:hAnsi="Times New Roman"/>
              </w:rPr>
              <w:t>, 1996г.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8944D0" w:rsidRPr="0007492F" w:rsidRDefault="0019685F" w:rsidP="003137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380,10</w:t>
            </w:r>
          </w:p>
        </w:tc>
        <w:tc>
          <w:tcPr>
            <w:tcW w:w="1282" w:type="dxa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4D0" w:rsidRPr="0007492F" w:rsidTr="003064C1">
        <w:tc>
          <w:tcPr>
            <w:tcW w:w="486" w:type="dxa"/>
            <w:vMerge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959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.1</w:t>
            </w:r>
          </w:p>
        </w:tc>
        <w:tc>
          <w:tcPr>
            <w:tcW w:w="984" w:type="dxa"/>
            <w:shd w:val="clear" w:color="auto" w:fill="auto"/>
          </w:tcPr>
          <w:p w:rsidR="008944D0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4D0" w:rsidRPr="0007492F" w:rsidTr="003064C1">
        <w:tc>
          <w:tcPr>
            <w:tcW w:w="486" w:type="dxa"/>
            <w:vMerge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8944D0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летний ребёнок </w:t>
            </w:r>
          </w:p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8944D0" w:rsidRPr="0007492F" w:rsidRDefault="008944D0" w:rsidP="003137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ающаяся МБОУ </w:t>
            </w:r>
            <w:proofErr w:type="spellStart"/>
            <w:r>
              <w:rPr>
                <w:rFonts w:ascii="Times New Roman" w:hAnsi="Times New Roman"/>
              </w:rPr>
              <w:t>Кыш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ая</w:t>
            </w:r>
            <w:proofErr w:type="spellEnd"/>
            <w:r>
              <w:rPr>
                <w:rFonts w:ascii="Times New Roman" w:hAnsi="Times New Roman"/>
              </w:rPr>
              <w:t xml:space="preserve"> СОШ №1</w:t>
            </w:r>
          </w:p>
        </w:tc>
        <w:tc>
          <w:tcPr>
            <w:tcW w:w="1231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 общая долевая</w:t>
            </w:r>
          </w:p>
        </w:tc>
        <w:tc>
          <w:tcPr>
            <w:tcW w:w="959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.0</w:t>
            </w:r>
          </w:p>
        </w:tc>
        <w:tc>
          <w:tcPr>
            <w:tcW w:w="984" w:type="dxa"/>
            <w:shd w:val="clear" w:color="auto" w:fill="auto"/>
          </w:tcPr>
          <w:p w:rsidR="008944D0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4D0" w:rsidRPr="0007492F" w:rsidTr="003064C1">
        <w:tc>
          <w:tcPr>
            <w:tcW w:w="486" w:type="dxa"/>
            <w:vMerge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 общая долевая</w:t>
            </w:r>
          </w:p>
        </w:tc>
        <w:tc>
          <w:tcPr>
            <w:tcW w:w="959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5</w:t>
            </w:r>
          </w:p>
        </w:tc>
        <w:tc>
          <w:tcPr>
            <w:tcW w:w="984" w:type="dxa"/>
            <w:shd w:val="clear" w:color="auto" w:fill="auto"/>
          </w:tcPr>
          <w:p w:rsidR="008944D0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4D0" w:rsidRPr="0007492F" w:rsidTr="003064C1">
        <w:tc>
          <w:tcPr>
            <w:tcW w:w="486" w:type="dxa"/>
            <w:vMerge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8944D0" w:rsidRPr="0007492F" w:rsidRDefault="008944D0" w:rsidP="00074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4D0" w:rsidRPr="0007492F" w:rsidTr="003064C1">
        <w:tc>
          <w:tcPr>
            <w:tcW w:w="486" w:type="dxa"/>
            <w:vMerge w:val="restart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8944D0" w:rsidRPr="0007492F" w:rsidRDefault="008944D0" w:rsidP="00823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брякова Т.В.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1231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21" w:type="dxa"/>
            <w:shd w:val="clear" w:color="auto" w:fill="auto"/>
          </w:tcPr>
          <w:p w:rsidR="008944D0" w:rsidRPr="0007492F" w:rsidRDefault="008944D0" w:rsidP="00571C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959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.0</w:t>
            </w:r>
          </w:p>
        </w:tc>
        <w:tc>
          <w:tcPr>
            <w:tcW w:w="984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8944D0" w:rsidRPr="0007492F" w:rsidRDefault="008944D0" w:rsidP="00574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, Тойота 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И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8944D0" w:rsidRPr="0007492F" w:rsidRDefault="0019685F" w:rsidP="007831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059,96</w:t>
            </w:r>
          </w:p>
        </w:tc>
        <w:tc>
          <w:tcPr>
            <w:tcW w:w="1282" w:type="dxa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4D0" w:rsidRPr="0007492F" w:rsidTr="003064C1">
        <w:tc>
          <w:tcPr>
            <w:tcW w:w="486" w:type="dxa"/>
            <w:vMerge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4D0" w:rsidRPr="0007492F" w:rsidTr="003064C1">
        <w:tc>
          <w:tcPr>
            <w:tcW w:w="486" w:type="dxa"/>
            <w:vMerge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5/8</w:t>
            </w:r>
          </w:p>
        </w:tc>
        <w:tc>
          <w:tcPr>
            <w:tcW w:w="959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.5</w:t>
            </w:r>
          </w:p>
        </w:tc>
        <w:tc>
          <w:tcPr>
            <w:tcW w:w="984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4D0" w:rsidRPr="0007492F" w:rsidTr="003064C1">
        <w:tc>
          <w:tcPr>
            <w:tcW w:w="486" w:type="dxa"/>
            <w:vMerge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944D0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221" w:type="dxa"/>
            <w:shd w:val="clear" w:color="auto" w:fill="auto"/>
          </w:tcPr>
          <w:p w:rsidR="008944D0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59" w:type="dxa"/>
            <w:shd w:val="clear" w:color="auto" w:fill="auto"/>
          </w:tcPr>
          <w:p w:rsidR="008944D0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</w:t>
            </w:r>
          </w:p>
        </w:tc>
        <w:tc>
          <w:tcPr>
            <w:tcW w:w="984" w:type="dxa"/>
            <w:shd w:val="clear" w:color="auto" w:fill="auto"/>
          </w:tcPr>
          <w:p w:rsidR="008944D0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4D0" w:rsidRPr="0007492F" w:rsidTr="003064C1">
        <w:tc>
          <w:tcPr>
            <w:tcW w:w="486" w:type="dxa"/>
            <w:vMerge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8944D0" w:rsidRPr="0007492F" w:rsidRDefault="008944D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 w:val="restart"/>
            <w:shd w:val="clear" w:color="auto" w:fill="auto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61" w:type="dxa"/>
            <w:shd w:val="clear" w:color="auto" w:fill="auto"/>
          </w:tcPr>
          <w:p w:rsidR="00214300" w:rsidRPr="0007492F" w:rsidRDefault="00214300" w:rsidP="00823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 А.А.</w:t>
            </w:r>
          </w:p>
        </w:tc>
        <w:tc>
          <w:tcPr>
            <w:tcW w:w="1830" w:type="dxa"/>
            <w:shd w:val="clear" w:color="auto" w:fill="auto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алист </w:t>
            </w:r>
            <w:proofErr w:type="spellStart"/>
            <w:r>
              <w:rPr>
                <w:rFonts w:ascii="Times New Roman" w:hAnsi="Times New Roman"/>
              </w:rPr>
              <w:t>ОКСа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2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Default="00214300" w:rsidP="00980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Default="00214300" w:rsidP="00980C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2.0</w:t>
            </w:r>
          </w:p>
        </w:tc>
        <w:tc>
          <w:tcPr>
            <w:tcW w:w="903" w:type="dxa"/>
            <w:shd w:val="clear" w:color="auto" w:fill="auto"/>
          </w:tcPr>
          <w:p w:rsidR="00214300" w:rsidRDefault="00214300" w:rsidP="00980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1A2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, ХОНДА ЦИВИК, 2001г</w:t>
            </w:r>
          </w:p>
        </w:tc>
        <w:tc>
          <w:tcPr>
            <w:tcW w:w="1282" w:type="dxa"/>
            <w:shd w:val="clear" w:color="auto" w:fill="auto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365,03</w:t>
            </w:r>
          </w:p>
        </w:tc>
        <w:tc>
          <w:tcPr>
            <w:tcW w:w="1282" w:type="dxa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214300" w:rsidRPr="0007492F" w:rsidRDefault="00214300" w:rsidP="001B5F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30" w:type="dxa"/>
            <w:shd w:val="clear" w:color="auto" w:fill="auto"/>
          </w:tcPr>
          <w:p w:rsidR="00214300" w:rsidRDefault="00214300" w:rsidP="00CA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</w:rPr>
              <w:t>Кыш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ая</w:t>
            </w:r>
            <w:proofErr w:type="spellEnd"/>
            <w:r>
              <w:rPr>
                <w:rFonts w:ascii="Times New Roman" w:hAnsi="Times New Roman"/>
              </w:rPr>
              <w:t xml:space="preserve"> СОШ №1</w:t>
            </w:r>
          </w:p>
          <w:p w:rsidR="00214300" w:rsidRPr="0007492F" w:rsidRDefault="00214300" w:rsidP="00CA5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дефектолог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980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980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980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2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980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Default="00214300" w:rsidP="00980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Default="00214300" w:rsidP="00980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2.0</w:t>
            </w:r>
          </w:p>
        </w:tc>
        <w:tc>
          <w:tcPr>
            <w:tcW w:w="903" w:type="dxa"/>
            <w:shd w:val="clear" w:color="auto" w:fill="auto"/>
          </w:tcPr>
          <w:p w:rsidR="00214300" w:rsidRDefault="00214300" w:rsidP="00980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4300" w:rsidRDefault="00214300" w:rsidP="00980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14300" w:rsidRPr="00F52F3D" w:rsidRDefault="00214300" w:rsidP="00F52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Pr="0007492F" w:rsidRDefault="00214300" w:rsidP="006665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180,34</w:t>
            </w:r>
          </w:p>
        </w:tc>
        <w:tc>
          <w:tcPr>
            <w:tcW w:w="1282" w:type="dxa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летний ребёнок </w:t>
            </w:r>
          </w:p>
        </w:tc>
        <w:tc>
          <w:tcPr>
            <w:tcW w:w="1830" w:type="dxa"/>
            <w:shd w:val="clear" w:color="auto" w:fill="auto"/>
          </w:tcPr>
          <w:p w:rsidR="00214300" w:rsidRPr="0007492F" w:rsidRDefault="00214300" w:rsidP="000969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нник д/с «Ласточка»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AA1303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AA1303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AA1303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2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AA1303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AA1303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ый участок 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AA1303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2,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AA1303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282" w:type="dxa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2.0</w:t>
            </w:r>
          </w:p>
        </w:tc>
        <w:tc>
          <w:tcPr>
            <w:tcW w:w="903" w:type="dxa"/>
            <w:shd w:val="clear" w:color="auto" w:fill="auto"/>
          </w:tcPr>
          <w:p w:rsidR="00214300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shd w:val="clear" w:color="auto" w:fill="auto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14300" w:rsidRPr="0007492F" w:rsidRDefault="00214300" w:rsidP="001B5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 w:val="restart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1A22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енко Е.Ю.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у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бразования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.8</w:t>
            </w:r>
          </w:p>
        </w:tc>
        <w:tc>
          <w:tcPr>
            <w:tcW w:w="903" w:type="dxa"/>
            <w:shd w:val="clear" w:color="auto" w:fill="auto"/>
          </w:tcPr>
          <w:p w:rsidR="00214300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14300" w:rsidRDefault="00214300" w:rsidP="00FC7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,  </w:t>
            </w:r>
            <w:r>
              <w:rPr>
                <w:rFonts w:ascii="Times New Roman" w:hAnsi="Times New Roman"/>
                <w:lang w:val="en-US"/>
              </w:rPr>
              <w:t>SUZUKI</w:t>
            </w:r>
            <w:r w:rsidRPr="001A22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X</w:t>
            </w:r>
            <w:r w:rsidRPr="001A223C">
              <w:rPr>
                <w:rFonts w:ascii="Times New Roman" w:hAnsi="Times New Roman"/>
              </w:rPr>
              <w:t>4</w:t>
            </w:r>
          </w:p>
          <w:p w:rsidR="00FC7032" w:rsidRPr="001A223C" w:rsidRDefault="00FC7032" w:rsidP="00FC7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303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FC7032" w:rsidP="004002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892,34</w:t>
            </w:r>
          </w:p>
        </w:tc>
        <w:tc>
          <w:tcPr>
            <w:tcW w:w="1282" w:type="dxa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3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73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3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ый </w:t>
            </w:r>
            <w:r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FC7032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0,0</w:t>
            </w:r>
          </w:p>
        </w:tc>
        <w:tc>
          <w:tcPr>
            <w:tcW w:w="903" w:type="dxa"/>
            <w:shd w:val="clear" w:color="auto" w:fill="auto"/>
          </w:tcPr>
          <w:p w:rsidR="00214300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 w:val="restart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1A223C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шинист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ейдер</w:t>
            </w:r>
            <w:proofErr w:type="gramStart"/>
            <w:r>
              <w:rPr>
                <w:rFonts w:ascii="Times New Roman" w:hAnsi="Times New Roman"/>
              </w:rPr>
              <w:t>а ООО</w:t>
            </w:r>
            <w:proofErr w:type="gram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Дальдор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Pr="0007492F" w:rsidRDefault="00FC7032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614,43</w:t>
            </w:r>
          </w:p>
        </w:tc>
        <w:tc>
          <w:tcPr>
            <w:tcW w:w="1282" w:type="dxa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8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DB1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грузовой ГАЗ 33061</w:t>
            </w:r>
          </w:p>
        </w:tc>
        <w:tc>
          <w:tcPr>
            <w:tcW w:w="1282" w:type="dxa"/>
            <w:shd w:val="clear" w:color="auto" w:fill="auto"/>
          </w:tcPr>
          <w:p w:rsidR="00214300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 w:val="restart"/>
            <w:shd w:val="clear" w:color="auto" w:fill="auto"/>
          </w:tcPr>
          <w:p w:rsidR="00214300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сеевская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  <w:p w:rsidR="00214300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300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300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300" w:rsidRPr="0007492F" w:rsidRDefault="00214300" w:rsidP="004834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у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бразования</w:t>
            </w:r>
          </w:p>
          <w:p w:rsidR="00214300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300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4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07492F" w:rsidRDefault="00214300" w:rsidP="00A17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FC7032" w:rsidP="00847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144,62</w:t>
            </w:r>
            <w:r w:rsidR="002143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2" w:type="dxa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 w:val="restart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DB16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патов В.Н.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6431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а социальной защиты насе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241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7.0</w:t>
            </w:r>
          </w:p>
        </w:tc>
        <w:tc>
          <w:tcPr>
            <w:tcW w:w="984" w:type="dxa"/>
            <w:shd w:val="clear" w:color="auto" w:fill="auto"/>
          </w:tcPr>
          <w:p w:rsidR="00214300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F269D4" w:rsidRDefault="00214300" w:rsidP="00660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, тойота «</w:t>
            </w:r>
            <w:proofErr w:type="spellStart"/>
            <w:r>
              <w:rPr>
                <w:rFonts w:ascii="Times New Roman" w:hAnsi="Times New Roman"/>
              </w:rPr>
              <w:t>премио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FC7032" w:rsidP="00D54D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474,17</w:t>
            </w:r>
          </w:p>
        </w:tc>
        <w:tc>
          <w:tcPr>
            <w:tcW w:w="1282" w:type="dxa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241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0</w:t>
            </w:r>
          </w:p>
        </w:tc>
        <w:tc>
          <w:tcPr>
            <w:tcW w:w="984" w:type="dxa"/>
            <w:shd w:val="clear" w:color="auto" w:fill="auto"/>
          </w:tcPr>
          <w:p w:rsidR="00214300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A639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A639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A639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4213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7,0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FC7032" w:rsidP="00D54D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190,68</w:t>
            </w:r>
          </w:p>
        </w:tc>
        <w:tc>
          <w:tcPr>
            <w:tcW w:w="1282" w:type="dxa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 w:val="restart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а Е.М.</w:t>
            </w:r>
          </w:p>
          <w:p w:rsidR="00214300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300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300" w:rsidRPr="0007492F" w:rsidRDefault="00214300" w:rsidP="004834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по делам 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х и защите их прав 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штовского</w:t>
            </w:r>
            <w:proofErr w:type="spellEnd"/>
            <w:r>
              <w:rPr>
                <w:rFonts w:ascii="Times New Roman" w:hAnsi="Times New Roman"/>
              </w:rPr>
              <w:t xml:space="preserve"> рай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</w:t>
            </w:r>
          </w:p>
          <w:p w:rsidR="00214300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300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2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58752C" w:rsidP="00FE6A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407,19</w:t>
            </w:r>
          </w:p>
        </w:tc>
        <w:tc>
          <w:tcPr>
            <w:tcW w:w="1282" w:type="dxa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ёнок</w:t>
            </w:r>
          </w:p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йся МБОУ КСОШ №1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2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282" w:type="dxa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 w:val="restart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ницина</w:t>
            </w:r>
            <w:proofErr w:type="spellEnd"/>
            <w:r>
              <w:rPr>
                <w:rFonts w:ascii="Times New Roman" w:hAnsi="Times New Roman"/>
              </w:rPr>
              <w:t xml:space="preserve"> Л.В.</w:t>
            </w:r>
          </w:p>
          <w:p w:rsidR="00214300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300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300" w:rsidRPr="0007492F" w:rsidRDefault="00214300" w:rsidP="004834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у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сельского хозяйства</w:t>
            </w:r>
          </w:p>
          <w:p w:rsidR="00214300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8</w:t>
            </w:r>
          </w:p>
        </w:tc>
        <w:tc>
          <w:tcPr>
            <w:tcW w:w="903" w:type="dxa"/>
            <w:shd w:val="clear" w:color="auto" w:fill="auto"/>
          </w:tcPr>
          <w:p w:rsidR="00214300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D56C3D" w:rsidP="004034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989,85</w:t>
            </w:r>
          </w:p>
        </w:tc>
        <w:tc>
          <w:tcPr>
            <w:tcW w:w="1282" w:type="dxa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.0</w:t>
            </w:r>
          </w:p>
        </w:tc>
        <w:tc>
          <w:tcPr>
            <w:tcW w:w="903" w:type="dxa"/>
            <w:shd w:val="clear" w:color="auto" w:fill="auto"/>
          </w:tcPr>
          <w:p w:rsidR="00214300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работный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282" w:type="dxa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284E" w:rsidRPr="0007492F" w:rsidTr="003064C1">
        <w:tc>
          <w:tcPr>
            <w:tcW w:w="486" w:type="dxa"/>
            <w:vMerge w:val="restart"/>
            <w:shd w:val="clear" w:color="auto" w:fill="auto"/>
          </w:tcPr>
          <w:p w:rsidR="0079284E" w:rsidRPr="0007492F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79284E" w:rsidRPr="0007492F" w:rsidRDefault="0079284E" w:rsidP="00FD72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шманова Т.В.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79284E" w:rsidRPr="0007492F" w:rsidRDefault="0079284E" w:rsidP="00BF24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у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я сельского хозяйства </w:t>
            </w:r>
          </w:p>
        </w:tc>
        <w:tc>
          <w:tcPr>
            <w:tcW w:w="1231" w:type="dxa"/>
            <w:shd w:val="clear" w:color="auto" w:fill="auto"/>
          </w:tcPr>
          <w:p w:rsidR="0079284E" w:rsidRPr="0007492F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79284E" w:rsidRPr="0007492F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59" w:type="dxa"/>
            <w:shd w:val="clear" w:color="auto" w:fill="auto"/>
          </w:tcPr>
          <w:p w:rsidR="0079284E" w:rsidRPr="0007492F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984" w:type="dxa"/>
            <w:shd w:val="clear" w:color="auto" w:fill="auto"/>
          </w:tcPr>
          <w:p w:rsidR="0079284E" w:rsidRPr="0007492F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79284E" w:rsidRPr="0007492F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79284E" w:rsidRPr="0007492F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903" w:type="dxa"/>
            <w:shd w:val="clear" w:color="auto" w:fill="auto"/>
          </w:tcPr>
          <w:p w:rsidR="0079284E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9284E" w:rsidRPr="0007492F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79284E" w:rsidRPr="00F269D4" w:rsidRDefault="0079284E" w:rsidP="005A3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79284E" w:rsidRPr="0007492F" w:rsidRDefault="0079284E" w:rsidP="00D311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590,22</w:t>
            </w:r>
          </w:p>
        </w:tc>
        <w:tc>
          <w:tcPr>
            <w:tcW w:w="1282" w:type="dxa"/>
          </w:tcPr>
          <w:p w:rsidR="0079284E" w:rsidRPr="0007492F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79284E" w:rsidRPr="0007492F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284E" w:rsidRPr="0007492F" w:rsidTr="003064C1">
        <w:tc>
          <w:tcPr>
            <w:tcW w:w="486" w:type="dxa"/>
            <w:vMerge/>
            <w:shd w:val="clear" w:color="auto" w:fill="auto"/>
          </w:tcPr>
          <w:p w:rsidR="0079284E" w:rsidRPr="0007492F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79284E" w:rsidRPr="0007492F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79284E" w:rsidRPr="0007492F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79284E" w:rsidRPr="0007492F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79284E" w:rsidRPr="0007492F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59" w:type="dxa"/>
            <w:shd w:val="clear" w:color="auto" w:fill="auto"/>
          </w:tcPr>
          <w:p w:rsidR="0079284E" w:rsidRPr="0007492F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984" w:type="dxa"/>
            <w:shd w:val="clear" w:color="auto" w:fill="auto"/>
          </w:tcPr>
          <w:p w:rsidR="0079284E" w:rsidRPr="0007492F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79284E" w:rsidRPr="0007492F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79284E" w:rsidRPr="0007492F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.0</w:t>
            </w:r>
          </w:p>
        </w:tc>
        <w:tc>
          <w:tcPr>
            <w:tcW w:w="903" w:type="dxa"/>
            <w:shd w:val="clear" w:color="auto" w:fill="auto"/>
          </w:tcPr>
          <w:p w:rsidR="0079284E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9284E" w:rsidRPr="0007492F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79284E" w:rsidRPr="0007492F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79284E" w:rsidRPr="0007492F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79284E" w:rsidRPr="0007492F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79284E" w:rsidRPr="0007492F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284E" w:rsidRPr="0007492F" w:rsidTr="003064C1">
        <w:tc>
          <w:tcPr>
            <w:tcW w:w="486" w:type="dxa"/>
            <w:vMerge/>
            <w:shd w:val="clear" w:color="auto" w:fill="auto"/>
          </w:tcPr>
          <w:p w:rsidR="0079284E" w:rsidRPr="0007492F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79284E" w:rsidRPr="0007492F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79284E" w:rsidRPr="0007492F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79284E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79284E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79284E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79284E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79284E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79284E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3</w:t>
            </w:r>
          </w:p>
        </w:tc>
        <w:tc>
          <w:tcPr>
            <w:tcW w:w="903" w:type="dxa"/>
            <w:shd w:val="clear" w:color="auto" w:fill="auto"/>
          </w:tcPr>
          <w:p w:rsidR="0079284E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auto"/>
          </w:tcPr>
          <w:p w:rsidR="0079284E" w:rsidRPr="0007492F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79284E" w:rsidRPr="0007492F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79284E" w:rsidRPr="0007492F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79284E" w:rsidRPr="0007492F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284E" w:rsidRPr="0007492F" w:rsidTr="003064C1">
        <w:tc>
          <w:tcPr>
            <w:tcW w:w="486" w:type="dxa"/>
            <w:vMerge/>
            <w:shd w:val="clear" w:color="auto" w:fill="auto"/>
          </w:tcPr>
          <w:p w:rsidR="0079284E" w:rsidRPr="0007492F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79284E" w:rsidRPr="0007492F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79284E" w:rsidRPr="0007492F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79284E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79284E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79284E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79284E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79284E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79284E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903" w:type="dxa"/>
            <w:shd w:val="clear" w:color="auto" w:fill="auto"/>
          </w:tcPr>
          <w:p w:rsidR="0079284E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</w:tcPr>
          <w:p w:rsidR="0079284E" w:rsidRPr="0007492F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79284E" w:rsidRPr="0007492F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79284E" w:rsidRPr="0007492F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79284E" w:rsidRPr="0007492F" w:rsidRDefault="0079284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 w:val="restart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FD72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шин Е.М.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6B56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у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экономики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F269D4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, ВАЗ 21093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8D4BD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090,78</w:t>
            </w:r>
          </w:p>
        </w:tc>
        <w:tc>
          <w:tcPr>
            <w:tcW w:w="1282" w:type="dxa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rPr>
          <w:trHeight w:val="759"/>
        </w:trPr>
        <w:tc>
          <w:tcPr>
            <w:tcW w:w="4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 w:val="restart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иков С.В.</w:t>
            </w:r>
          </w:p>
          <w:p w:rsidR="00214300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300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300" w:rsidRPr="0007492F" w:rsidRDefault="00214300" w:rsidP="004834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483435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а капитального строительства</w:t>
            </w:r>
          </w:p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ная 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8D4BD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8D4BD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2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8D4BD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8D4BDE" w:rsidP="00906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4950,53</w:t>
            </w:r>
          </w:p>
        </w:tc>
        <w:tc>
          <w:tcPr>
            <w:tcW w:w="1282" w:type="dxa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1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БОУ КСОШ №1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23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0,0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F52F3D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8D4BDE" w:rsidP="00E14E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043,25</w:t>
            </w:r>
          </w:p>
        </w:tc>
        <w:tc>
          <w:tcPr>
            <w:tcW w:w="1282" w:type="dxa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1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rPr>
          <w:trHeight w:val="738"/>
        </w:trPr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4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BDE" w:rsidRPr="0007492F" w:rsidTr="003064C1">
        <w:trPr>
          <w:trHeight w:val="738"/>
        </w:trPr>
        <w:tc>
          <w:tcPr>
            <w:tcW w:w="486" w:type="dxa"/>
            <w:vMerge/>
            <w:shd w:val="clear" w:color="auto" w:fill="auto"/>
          </w:tcPr>
          <w:p w:rsidR="008D4BDE" w:rsidRPr="0007492F" w:rsidRDefault="008D4BD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8D4BDE" w:rsidRPr="0007492F" w:rsidRDefault="008D4BD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8D4BDE" w:rsidRPr="0007492F" w:rsidRDefault="008D4BD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D4BDE" w:rsidRDefault="008D4BD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D4BDE" w:rsidRDefault="008D4BD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59" w:type="dxa"/>
            <w:shd w:val="clear" w:color="auto" w:fill="auto"/>
          </w:tcPr>
          <w:p w:rsidR="008D4BDE" w:rsidRDefault="008D4BD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2</w:t>
            </w:r>
          </w:p>
        </w:tc>
        <w:tc>
          <w:tcPr>
            <w:tcW w:w="984" w:type="dxa"/>
            <w:shd w:val="clear" w:color="auto" w:fill="auto"/>
          </w:tcPr>
          <w:p w:rsidR="008D4BDE" w:rsidRDefault="008D4BD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8D4BDE" w:rsidRPr="0007492F" w:rsidRDefault="008D4BD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8D4BDE" w:rsidRPr="0007492F" w:rsidRDefault="008D4BD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8D4BDE" w:rsidRPr="0007492F" w:rsidRDefault="008D4BD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8D4BDE" w:rsidRPr="0007492F" w:rsidRDefault="008D4BD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8D4BDE" w:rsidRPr="0007492F" w:rsidRDefault="008D4BD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8D4BDE" w:rsidRPr="0007492F" w:rsidRDefault="008D4BD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8D4BDE" w:rsidRPr="0007492F" w:rsidRDefault="008D4BDE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ёнок</w:t>
            </w:r>
          </w:p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E14E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аяся МБОУ </w:t>
            </w:r>
            <w:proofErr w:type="spellStart"/>
            <w:r>
              <w:rPr>
                <w:rFonts w:ascii="Times New Roman" w:hAnsi="Times New Roman"/>
              </w:rPr>
              <w:t>Кыш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ая</w:t>
            </w:r>
            <w:proofErr w:type="spellEnd"/>
            <w:r>
              <w:rPr>
                <w:rFonts w:ascii="Times New Roman" w:hAnsi="Times New Roman"/>
              </w:rPr>
              <w:t xml:space="preserve"> СОШ № 1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282" w:type="dxa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1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ёнок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23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нник МКДОУ д/с «Солнышко»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282" w:type="dxa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DF7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1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83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 w:val="restart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5B70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Л.А.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у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елами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F269D4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835BF7" w:rsidP="00E66D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873,09</w:t>
            </w:r>
          </w:p>
        </w:tc>
        <w:tc>
          <w:tcPr>
            <w:tcW w:w="1282" w:type="dxa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½ 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.0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D45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 w:val="restart"/>
            <w:shd w:val="clear" w:color="auto" w:fill="auto"/>
          </w:tcPr>
          <w:p w:rsidR="00214300" w:rsidRPr="0007492F" w:rsidRDefault="00214300" w:rsidP="00234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8E07A0" w:rsidRDefault="00214300" w:rsidP="008E07A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раксин</w:t>
            </w:r>
            <w:proofErr w:type="spellEnd"/>
            <w:r>
              <w:rPr>
                <w:rFonts w:ascii="Times New Roman" w:hAnsi="Times New Roman"/>
              </w:rPr>
              <w:t xml:space="preserve"> В.Н.</w:t>
            </w:r>
          </w:p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300" w:rsidRPr="0007492F" w:rsidRDefault="00214300" w:rsidP="00446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у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елами</w:t>
            </w:r>
          </w:p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.0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/>
              </w:rPr>
              <w:t>эхо</w:t>
            </w:r>
            <w:proofErr w:type="gramStart"/>
            <w:r>
              <w:rPr>
                <w:rFonts w:ascii="Times New Roman" w:hAnsi="Times New Roman"/>
              </w:rPr>
              <w:t>,У</w:t>
            </w:r>
            <w:proofErr w:type="gramEnd"/>
            <w:r>
              <w:rPr>
                <w:rFonts w:ascii="Times New Roman" w:hAnsi="Times New Roman"/>
              </w:rPr>
              <w:t>АЗ</w:t>
            </w:r>
            <w:proofErr w:type="spellEnd"/>
            <w:r>
              <w:rPr>
                <w:rFonts w:ascii="Times New Roman" w:hAnsi="Times New Roman"/>
              </w:rPr>
              <w:t xml:space="preserve"> 452Д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7F3B14" w:rsidP="00E66D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941,69</w:t>
            </w:r>
          </w:p>
        </w:tc>
        <w:tc>
          <w:tcPr>
            <w:tcW w:w="1282" w:type="dxa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4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ор АЗС-136 «</w:t>
            </w:r>
            <w:proofErr w:type="spellStart"/>
            <w:r>
              <w:rPr>
                <w:rFonts w:ascii="Times New Roman" w:hAnsi="Times New Roman"/>
              </w:rPr>
              <w:t>Газпр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нефт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,0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ВАЗ-21053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7F3B14" w:rsidP="00E66D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417,97</w:t>
            </w:r>
          </w:p>
        </w:tc>
        <w:tc>
          <w:tcPr>
            <w:tcW w:w="1282" w:type="dxa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ёнок</w:t>
            </w:r>
          </w:p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214300" w:rsidRPr="0007492F" w:rsidRDefault="00A740AF" w:rsidP="005A3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 </w:t>
            </w:r>
            <w:r w:rsidR="007F3B14">
              <w:rPr>
                <w:rFonts w:ascii="Times New Roman" w:hAnsi="Times New Roman"/>
              </w:rPr>
              <w:t>ГБ ПОУ НСО «</w:t>
            </w:r>
            <w:proofErr w:type="spellStart"/>
            <w:r>
              <w:rPr>
                <w:rFonts w:ascii="Times New Roman" w:hAnsi="Times New Roman"/>
              </w:rPr>
              <w:t>Колыв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кий</w:t>
            </w:r>
            <w:proofErr w:type="spellEnd"/>
            <w:r>
              <w:rPr>
                <w:rFonts w:ascii="Times New Roman" w:hAnsi="Times New Roman"/>
              </w:rPr>
              <w:t xml:space="preserve"> аграрный колледж</w:t>
            </w:r>
            <w:r w:rsidR="007F3B14">
              <w:rPr>
                <w:rFonts w:ascii="Times New Roman" w:hAnsi="Times New Roman"/>
              </w:rPr>
              <w:t>»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A740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="00A740AF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ом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282" w:type="dxa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ый участок 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 w:val="restart"/>
            <w:shd w:val="clear" w:color="auto" w:fill="auto"/>
          </w:tcPr>
          <w:p w:rsidR="00214300" w:rsidRPr="0007492F" w:rsidRDefault="00214300" w:rsidP="00A47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A479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соленова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у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экономики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1,0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F269D4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A740AF" w:rsidP="00097E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739,14</w:t>
            </w:r>
          </w:p>
        </w:tc>
        <w:tc>
          <w:tcPr>
            <w:tcW w:w="1282" w:type="dxa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УЗ НСО </w:t>
            </w:r>
            <w:proofErr w:type="spellStart"/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штовская</w:t>
            </w:r>
            <w:proofErr w:type="spellEnd"/>
            <w:r>
              <w:rPr>
                <w:rFonts w:ascii="Times New Roman" w:hAnsi="Times New Roman"/>
              </w:rPr>
              <w:t xml:space="preserve"> ЦРБ Начальник п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ово-экономического отдела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2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нис</w:t>
            </w:r>
            <w:r w:rsidR="00A740AF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ан </w:t>
            </w:r>
            <w:proofErr w:type="spellStart"/>
            <w:r>
              <w:rPr>
                <w:rFonts w:ascii="Times New Roman" w:hAnsi="Times New Roman"/>
              </w:rPr>
              <w:t>ик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рэйл</w:t>
            </w:r>
            <w:proofErr w:type="spellEnd"/>
            <w:r>
              <w:rPr>
                <w:rFonts w:ascii="Times New Roman" w:hAnsi="Times New Roman"/>
              </w:rPr>
              <w:t>, мазда 323</w:t>
            </w:r>
          </w:p>
          <w:p w:rsidR="00A740AF" w:rsidRPr="0007492F" w:rsidRDefault="00A740AF" w:rsidP="00A740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Калина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A740AF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736,82</w:t>
            </w:r>
          </w:p>
        </w:tc>
        <w:tc>
          <w:tcPr>
            <w:tcW w:w="1282" w:type="dxa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1,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ёнок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Default="00214300" w:rsidP="00097E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ник МКОУ «КСОШ №2 </w:t>
            </w:r>
            <w:proofErr w:type="spellStart"/>
            <w:r>
              <w:rPr>
                <w:rFonts w:ascii="Times New Roman" w:hAnsi="Times New Roman"/>
              </w:rPr>
              <w:t>им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ероя</w:t>
            </w:r>
            <w:proofErr w:type="spellEnd"/>
            <w:r>
              <w:rPr>
                <w:rFonts w:ascii="Times New Roman" w:hAnsi="Times New Roman"/>
              </w:rPr>
              <w:t xml:space="preserve"> РФ </w:t>
            </w:r>
            <w:proofErr w:type="spellStart"/>
            <w:r>
              <w:rPr>
                <w:rFonts w:ascii="Times New Roman" w:hAnsi="Times New Roman"/>
              </w:rPr>
              <w:t>К.А.Тимерман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1.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282" w:type="dxa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2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ёнок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нница МКДОУ </w:t>
            </w:r>
            <w:proofErr w:type="spellStart"/>
            <w:r>
              <w:rPr>
                <w:rFonts w:ascii="Times New Roman" w:hAnsi="Times New Roman"/>
              </w:rPr>
              <w:t>д.с</w:t>
            </w:r>
            <w:proofErr w:type="spellEnd"/>
            <w:r>
              <w:rPr>
                <w:rFonts w:ascii="Times New Roman" w:hAnsi="Times New Roman"/>
              </w:rPr>
              <w:t>. «Березка»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1,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282" w:type="dxa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03" w:type="dxa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 w:val="restart"/>
            <w:shd w:val="clear" w:color="auto" w:fill="auto"/>
          </w:tcPr>
          <w:p w:rsidR="00214300" w:rsidRPr="0007492F" w:rsidRDefault="00214300" w:rsidP="007E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E02DA">
              <w:rPr>
                <w:rFonts w:ascii="Times New Roman" w:hAnsi="Times New Roman"/>
              </w:rPr>
              <w:t>5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A479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яшенко Т.Г. 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5C4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/>
              </w:rPr>
              <w:t>-н</w:t>
            </w:r>
            <w:proofErr w:type="gramEnd"/>
            <w:r>
              <w:rPr>
                <w:rFonts w:ascii="Times New Roman" w:hAnsi="Times New Roman"/>
              </w:rPr>
              <w:t>ачальник управления э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мики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A740AF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A740AF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A740AF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4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A740AF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F269D4" w:rsidRDefault="00214300" w:rsidP="00516A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ВАЗ 21101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A740AF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13620,35</w:t>
            </w:r>
          </w:p>
        </w:tc>
        <w:tc>
          <w:tcPr>
            <w:tcW w:w="1282" w:type="dxa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 w:val="restart"/>
            <w:shd w:val="clear" w:color="auto" w:fill="auto"/>
          </w:tcPr>
          <w:p w:rsidR="00214300" w:rsidRPr="0007492F" w:rsidRDefault="00214300" w:rsidP="007E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E02DA">
              <w:rPr>
                <w:rFonts w:ascii="Times New Roman" w:hAnsi="Times New Roman"/>
              </w:rPr>
              <w:t>6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2E3B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нчарова Т.М. 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отдела опеки и поп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ства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.0</w:t>
            </w:r>
          </w:p>
        </w:tc>
        <w:tc>
          <w:tcPr>
            <w:tcW w:w="903" w:type="dxa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F269D4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D56C3D" w:rsidP="00A27B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305,75</w:t>
            </w:r>
          </w:p>
        </w:tc>
        <w:tc>
          <w:tcPr>
            <w:tcW w:w="1282" w:type="dxa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Default="00214300" w:rsidP="002E3B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903" w:type="dxa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auto"/>
          </w:tcPr>
          <w:p w:rsidR="00214300" w:rsidRPr="00F269D4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Default="00214300" w:rsidP="00A27B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lastRenderedPageBreak/>
              <w:t>ра</w:t>
            </w:r>
          </w:p>
        </w:tc>
        <w:tc>
          <w:tcPr>
            <w:tcW w:w="959" w:type="dxa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.2</w:t>
            </w:r>
          </w:p>
        </w:tc>
        <w:tc>
          <w:tcPr>
            <w:tcW w:w="903" w:type="dxa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44688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ёнок</w:t>
            </w:r>
          </w:p>
        </w:tc>
        <w:tc>
          <w:tcPr>
            <w:tcW w:w="1830" w:type="dxa"/>
            <w:shd w:val="clear" w:color="auto" w:fill="auto"/>
          </w:tcPr>
          <w:p w:rsidR="00214300" w:rsidRPr="0007492F" w:rsidRDefault="00214300" w:rsidP="00A27B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йся МБОУ </w:t>
            </w:r>
            <w:proofErr w:type="spellStart"/>
            <w:r>
              <w:rPr>
                <w:rFonts w:ascii="Times New Roman" w:hAnsi="Times New Roman"/>
              </w:rPr>
              <w:t>Кыш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ая</w:t>
            </w:r>
            <w:proofErr w:type="spellEnd"/>
            <w:r>
              <w:rPr>
                <w:rFonts w:ascii="Times New Roman" w:hAnsi="Times New Roman"/>
              </w:rPr>
              <w:t xml:space="preserve"> СОШ №1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Pr="0007492F" w:rsidRDefault="00D56C3D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609,64</w:t>
            </w:r>
          </w:p>
        </w:tc>
        <w:tc>
          <w:tcPr>
            <w:tcW w:w="1282" w:type="dxa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 w:val="restart"/>
            <w:shd w:val="clear" w:color="auto" w:fill="auto"/>
          </w:tcPr>
          <w:p w:rsidR="00214300" w:rsidRPr="0007492F" w:rsidRDefault="00214300" w:rsidP="007E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E02DA">
              <w:rPr>
                <w:rFonts w:ascii="Times New Roman" w:hAnsi="Times New Roman"/>
              </w:rPr>
              <w:t>7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2E3B1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Щегловская</w:t>
            </w:r>
            <w:proofErr w:type="spellEnd"/>
            <w:r>
              <w:rPr>
                <w:rFonts w:ascii="Times New Roman" w:hAnsi="Times New Roman"/>
              </w:rPr>
              <w:t xml:space="preserve"> Е.Г.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2E3B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юрид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го отдела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дуальная 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.0</w:t>
            </w:r>
          </w:p>
        </w:tc>
        <w:tc>
          <w:tcPr>
            <w:tcW w:w="984" w:type="dxa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C375B8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8B5155" w:rsidP="000969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795,61</w:t>
            </w:r>
          </w:p>
        </w:tc>
        <w:tc>
          <w:tcPr>
            <w:tcW w:w="1282" w:type="dxa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959" w:type="dxa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.5</w:t>
            </w:r>
          </w:p>
        </w:tc>
        <w:tc>
          <w:tcPr>
            <w:tcW w:w="984" w:type="dxa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ёнок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нница МКДОУ </w:t>
            </w:r>
            <w:proofErr w:type="spellStart"/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штовский</w:t>
            </w:r>
            <w:proofErr w:type="spellEnd"/>
            <w:r>
              <w:rPr>
                <w:rFonts w:ascii="Times New Roman" w:hAnsi="Times New Roman"/>
              </w:rPr>
              <w:t xml:space="preserve"> д/с «Солнышко»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214300" w:rsidRPr="001E2424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8,5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282" w:type="dxa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1E2424" w:rsidRDefault="00214300" w:rsidP="001E24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ый участок 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,0</w:t>
            </w:r>
          </w:p>
        </w:tc>
        <w:tc>
          <w:tcPr>
            <w:tcW w:w="903" w:type="dxa"/>
            <w:shd w:val="clear" w:color="auto" w:fill="auto"/>
          </w:tcPr>
          <w:p w:rsidR="00214300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46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 w:val="restart"/>
            <w:shd w:val="clear" w:color="auto" w:fill="auto"/>
          </w:tcPr>
          <w:p w:rsidR="00214300" w:rsidRPr="0007492F" w:rsidRDefault="00214300" w:rsidP="007E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E02DA">
              <w:rPr>
                <w:rFonts w:ascii="Times New Roman" w:hAnsi="Times New Roman"/>
              </w:rPr>
              <w:t>8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8E07A0" w:rsidRDefault="00214300" w:rsidP="003728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хметова </w:t>
            </w:r>
            <w:r w:rsidR="00AA1303">
              <w:rPr>
                <w:rFonts w:ascii="Times New Roman" w:hAnsi="Times New Roman"/>
              </w:rPr>
              <w:t>Р.Ш.</w:t>
            </w:r>
          </w:p>
          <w:p w:rsidR="00214300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300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300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300" w:rsidRPr="0007492F" w:rsidRDefault="00214300" w:rsidP="00372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Default="00214300" w:rsidP="001E24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 у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бразования</w:t>
            </w:r>
          </w:p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1E2424" w:rsidRDefault="00214300" w:rsidP="00561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ВАЗ-21140, </w:t>
            </w:r>
            <w:r>
              <w:rPr>
                <w:rFonts w:ascii="Times New Roman" w:hAnsi="Times New Roman"/>
                <w:lang w:val="en-US"/>
              </w:rPr>
              <w:t>Toyota</w:t>
            </w:r>
            <w:r w:rsidRPr="001E242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rav</w:t>
            </w:r>
            <w:proofErr w:type="spellEnd"/>
            <w:r w:rsidRPr="001E2424">
              <w:rPr>
                <w:rFonts w:ascii="Times New Roman" w:hAnsi="Times New Roman"/>
              </w:rPr>
              <w:t>-4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8B5155" w:rsidP="001E24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497,97</w:t>
            </w: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Default="00214300" w:rsidP="00372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Default="00214300" w:rsidP="001E24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214300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03" w:type="dxa"/>
            <w:shd w:val="clear" w:color="auto" w:fill="auto"/>
          </w:tcPr>
          <w:p w:rsidR="00214300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auto"/>
          </w:tcPr>
          <w:p w:rsidR="00214300" w:rsidRDefault="00214300" w:rsidP="00561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Default="00214300" w:rsidP="001E24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8B5155" w:rsidP="00561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ый дежурный</w:t>
            </w:r>
            <w:r w:rsidR="00214300">
              <w:rPr>
                <w:rFonts w:ascii="Times New Roman" w:hAnsi="Times New Roman"/>
              </w:rPr>
              <w:t xml:space="preserve"> МО МВД России «Венгеровский»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.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D2546A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8B5155" w:rsidP="001E24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856,79</w:t>
            </w: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.0</w:t>
            </w:r>
          </w:p>
        </w:tc>
        <w:tc>
          <w:tcPr>
            <w:tcW w:w="903" w:type="dxa"/>
            <w:shd w:val="clear" w:color="auto" w:fill="auto"/>
          </w:tcPr>
          <w:p w:rsidR="00214300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 w:val="restart"/>
            <w:shd w:val="clear" w:color="auto" w:fill="auto"/>
          </w:tcPr>
          <w:p w:rsidR="00214300" w:rsidRPr="0007492F" w:rsidRDefault="007E02DA" w:rsidP="00C90B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Default="00214300" w:rsidP="00C334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рашов В.А.</w:t>
            </w:r>
          </w:p>
          <w:p w:rsidR="00214300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300" w:rsidRPr="0007492F" w:rsidRDefault="00214300" w:rsidP="00372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C33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 у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экономики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Default="00214300" w:rsidP="00C33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ВАЗ-2109, ВАЗ 11173</w:t>
            </w:r>
          </w:p>
          <w:p w:rsidR="008B5155" w:rsidRPr="0007492F" w:rsidRDefault="008B5155" w:rsidP="00C33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33021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8B5155" w:rsidP="00053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792,78</w:t>
            </w: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.0</w:t>
            </w:r>
          </w:p>
        </w:tc>
        <w:tc>
          <w:tcPr>
            <w:tcW w:w="903" w:type="dxa"/>
            <w:shd w:val="clear" w:color="auto" w:fill="auto"/>
          </w:tcPr>
          <w:p w:rsidR="00214300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C33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рмацевт ООО «Виктория»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0</w:t>
            </w:r>
          </w:p>
        </w:tc>
        <w:tc>
          <w:tcPr>
            <w:tcW w:w="903" w:type="dxa"/>
            <w:shd w:val="clear" w:color="auto" w:fill="auto"/>
          </w:tcPr>
          <w:p w:rsidR="00214300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07492F" w:rsidRDefault="008441B8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3.75pt;margin-top:13.05pt;width:117pt;height:.75pt;z-index:251662336;mso-position-horizontal-relative:text;mso-position-vertical-relative:text" o:connectortype="straight"/>
              </w:pic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8B5155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243,56</w:t>
            </w: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rPr>
          <w:trHeight w:val="70"/>
        </w:trPr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.0</w:t>
            </w:r>
          </w:p>
        </w:tc>
        <w:tc>
          <w:tcPr>
            <w:tcW w:w="903" w:type="dxa"/>
            <w:shd w:val="clear" w:color="auto" w:fill="auto"/>
          </w:tcPr>
          <w:p w:rsidR="00214300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ёнок</w:t>
            </w:r>
          </w:p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053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йся  </w:t>
            </w:r>
            <w:r w:rsidR="008B5155">
              <w:rPr>
                <w:rFonts w:ascii="Times New Roman" w:hAnsi="Times New Roman"/>
              </w:rPr>
              <w:t>МБОУ КСОШ №2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0</w:t>
            </w:r>
          </w:p>
        </w:tc>
        <w:tc>
          <w:tcPr>
            <w:tcW w:w="903" w:type="dxa"/>
            <w:shd w:val="clear" w:color="auto" w:fill="auto"/>
          </w:tcPr>
          <w:p w:rsidR="00214300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4300" w:rsidRPr="0007492F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14300" w:rsidRPr="00A44E57" w:rsidRDefault="00214300" w:rsidP="00A44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.0</w:t>
            </w:r>
          </w:p>
        </w:tc>
        <w:tc>
          <w:tcPr>
            <w:tcW w:w="903" w:type="dxa"/>
            <w:shd w:val="clear" w:color="auto" w:fill="auto"/>
          </w:tcPr>
          <w:p w:rsidR="00214300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4300" w:rsidRPr="0007492F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 w:val="restart"/>
            <w:shd w:val="clear" w:color="auto" w:fill="auto"/>
          </w:tcPr>
          <w:p w:rsidR="00214300" w:rsidRPr="0007492F" w:rsidRDefault="00214300" w:rsidP="007E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E02DA">
              <w:rPr>
                <w:rFonts w:ascii="Times New Roman" w:hAnsi="Times New Roman"/>
              </w:rPr>
              <w:t>0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С.А.</w:t>
            </w:r>
          </w:p>
          <w:p w:rsidR="00214300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300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300" w:rsidRPr="0007492F" w:rsidRDefault="00214300" w:rsidP="00372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Default="00214300" w:rsidP="00822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</w:t>
            </w:r>
            <w:r>
              <w:rPr>
                <w:rFonts w:ascii="Times New Roman" w:hAnsi="Times New Roman"/>
              </w:rPr>
              <w:t>и</w:t>
            </w:r>
            <w:r w:rsidR="00566A89">
              <w:rPr>
                <w:rFonts w:ascii="Times New Roman" w:hAnsi="Times New Roman"/>
              </w:rPr>
              <w:t xml:space="preserve">страции </w:t>
            </w:r>
            <w:proofErr w:type="spellStart"/>
            <w:r w:rsidR="00566A89">
              <w:rPr>
                <w:rFonts w:ascii="Times New Roman" w:hAnsi="Times New Roman"/>
              </w:rPr>
              <w:t>К</w:t>
            </w:r>
            <w:r w:rsidR="00566A89">
              <w:rPr>
                <w:rFonts w:ascii="Times New Roman" w:hAnsi="Times New Roman"/>
              </w:rPr>
              <w:t>ы</w:t>
            </w:r>
            <w:r w:rsidR="00566A89">
              <w:rPr>
                <w:rFonts w:ascii="Times New Roman" w:hAnsi="Times New Roman"/>
              </w:rPr>
              <w:t>ш</w:t>
            </w:r>
            <w:r>
              <w:rPr>
                <w:rFonts w:ascii="Times New Roman" w:hAnsi="Times New Roman"/>
              </w:rPr>
              <w:t>товского</w:t>
            </w:r>
            <w:proofErr w:type="spellEnd"/>
            <w:r>
              <w:rPr>
                <w:rFonts w:ascii="Times New Roman" w:hAnsi="Times New Roman"/>
              </w:rPr>
              <w:t xml:space="preserve"> рай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</w:t>
            </w:r>
          </w:p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3449C6" w:rsidRDefault="00214300" w:rsidP="0004625B">
            <w:pPr>
              <w:spacing w:after="0" w:line="240" w:lineRule="auto"/>
              <w:rPr>
                <w:rFonts w:ascii="Times New Roman" w:hAnsi="Times New Roman"/>
              </w:rPr>
            </w:pPr>
            <w:r w:rsidRPr="003449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214300" w:rsidRDefault="00214300" w:rsidP="000462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</w:p>
          <w:p w:rsidR="00214300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.5</w:t>
            </w:r>
          </w:p>
        </w:tc>
        <w:tc>
          <w:tcPr>
            <w:tcW w:w="984" w:type="dxa"/>
            <w:shd w:val="clear" w:color="auto" w:fill="auto"/>
          </w:tcPr>
          <w:p w:rsidR="00214300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07492F" w:rsidRDefault="00214300" w:rsidP="004E53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УАЗ-452д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CA4794" w:rsidP="00822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475,65</w:t>
            </w: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1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1/4 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3,0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предпр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матель </w:t>
            </w:r>
          </w:p>
        </w:tc>
        <w:tc>
          <w:tcPr>
            <w:tcW w:w="1231" w:type="dxa"/>
            <w:shd w:val="clear" w:color="auto" w:fill="auto"/>
          </w:tcPr>
          <w:p w:rsidR="00214300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214300" w:rsidRDefault="00214300" w:rsidP="004E53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4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7D3A5E" w:rsidRDefault="00214300" w:rsidP="004E53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:rsidR="00214300" w:rsidRPr="00E97F89" w:rsidRDefault="00214300" w:rsidP="004E53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lada</w:t>
            </w:r>
            <w:proofErr w:type="spellEnd"/>
            <w:r w:rsidRPr="00E97F8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largus</w:t>
            </w:r>
            <w:proofErr w:type="spellEnd"/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835BF7" w:rsidP="00822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928,00</w:t>
            </w: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3.0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1</w:t>
            </w:r>
          </w:p>
        </w:tc>
        <w:tc>
          <w:tcPr>
            <w:tcW w:w="984" w:type="dxa"/>
            <w:shd w:val="clear" w:color="auto" w:fill="auto"/>
          </w:tcPr>
          <w:p w:rsidR="00214300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4E53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5E2091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5E2091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5E2091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5E2091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5E2091" w:rsidP="000129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5E2091" w:rsidP="000129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5E2091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5E2091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 w:val="restart"/>
            <w:shd w:val="clear" w:color="auto" w:fill="auto"/>
          </w:tcPr>
          <w:p w:rsidR="00214300" w:rsidRPr="0007492F" w:rsidRDefault="00214300" w:rsidP="007E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E02DA">
              <w:rPr>
                <w:rFonts w:ascii="Times New Roman" w:hAnsi="Times New Roman"/>
              </w:rPr>
              <w:t>1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D13F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садник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отдела 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питального строительства 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47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9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F269D4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CA4794" w:rsidP="00836D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875,72</w:t>
            </w: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214300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дуальная </w:t>
            </w:r>
          </w:p>
        </w:tc>
        <w:tc>
          <w:tcPr>
            <w:tcW w:w="959" w:type="dxa"/>
            <w:shd w:val="clear" w:color="auto" w:fill="auto"/>
          </w:tcPr>
          <w:p w:rsidR="00214300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984" w:type="dxa"/>
            <w:shd w:val="clear" w:color="auto" w:fill="auto"/>
          </w:tcPr>
          <w:p w:rsidR="00214300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44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38.0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ная 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8,0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D45ABC" w:rsidRDefault="00214300" w:rsidP="00347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Шевроле-Нива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CA4794" w:rsidP="00906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385,49</w:t>
            </w: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47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ная 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9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47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 w:val="restart"/>
            <w:shd w:val="clear" w:color="auto" w:fill="auto"/>
          </w:tcPr>
          <w:p w:rsidR="00214300" w:rsidRPr="0007492F" w:rsidRDefault="00214300" w:rsidP="007E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E02DA">
              <w:rPr>
                <w:rFonts w:ascii="Times New Roman" w:hAnsi="Times New Roman"/>
              </w:rPr>
              <w:t>2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Щевровская</w:t>
            </w:r>
            <w:proofErr w:type="spellEnd"/>
            <w:r>
              <w:rPr>
                <w:rFonts w:ascii="Times New Roman" w:hAnsi="Times New Roman"/>
              </w:rPr>
              <w:t xml:space="preserve"> О.В. </w:t>
            </w:r>
          </w:p>
          <w:p w:rsidR="00214300" w:rsidRPr="0007492F" w:rsidRDefault="00214300" w:rsidP="00372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483435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ачальника</w:t>
            </w:r>
            <w:proofErr w:type="spellEnd"/>
            <w:r>
              <w:rPr>
                <w:rFonts w:ascii="Times New Roman" w:hAnsi="Times New Roman"/>
              </w:rPr>
              <w:t xml:space="preserve">  управления э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мики</w:t>
            </w:r>
          </w:p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.0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566A89" w:rsidP="00D81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133,52</w:t>
            </w: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1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рож МБОУ КСОШ №1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801C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.0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Default="00214300" w:rsidP="0010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зовой  </w:t>
            </w:r>
          </w:p>
          <w:p w:rsidR="00214300" w:rsidRPr="00F52F3D" w:rsidRDefault="00214300" w:rsidP="0010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 ГАЗ 33021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566A89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001,29</w:t>
            </w: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801C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1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rPr>
          <w:trHeight w:val="738"/>
        </w:trPr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ёнок</w:t>
            </w:r>
          </w:p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аяся МБОУ КСОШ №1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801C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.0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801C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1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ёнок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9059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аяся МБОУ КСОШ №1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1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,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 w:val="restart"/>
            <w:shd w:val="clear" w:color="auto" w:fill="auto"/>
          </w:tcPr>
          <w:p w:rsidR="00214300" w:rsidRPr="0007492F" w:rsidRDefault="00214300" w:rsidP="007E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E02DA">
              <w:rPr>
                <w:rFonts w:ascii="Times New Roman" w:hAnsi="Times New Roman"/>
              </w:rPr>
              <w:t>3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рников С.В. </w:t>
            </w:r>
          </w:p>
          <w:p w:rsidR="00214300" w:rsidRPr="0007492F" w:rsidRDefault="00214300" w:rsidP="00372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483435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управления </w:t>
            </w:r>
            <w:r>
              <w:rPr>
                <w:rFonts w:ascii="Times New Roman" w:hAnsi="Times New Roman"/>
              </w:rPr>
              <w:lastRenderedPageBreak/>
              <w:t>сельского хозя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а</w:t>
            </w:r>
          </w:p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7,0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Default="00214300" w:rsidP="00FF7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>
              <w:rPr>
                <w:rFonts w:ascii="Times New Roman" w:hAnsi="Times New Roman"/>
              </w:rPr>
              <w:lastRenderedPageBreak/>
              <w:t>Лада Приора 217030, УАЗ 22069</w:t>
            </w:r>
          </w:p>
          <w:p w:rsidR="00214300" w:rsidRPr="0007492F" w:rsidRDefault="00214300" w:rsidP="00FF7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566A89" w:rsidP="004B2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9937,62</w:t>
            </w: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 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E14E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МРЦ  МКОУ ДОД ДДТ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F52F3D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566A89" w:rsidP="004B2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395,12</w:t>
            </w: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rPr>
          <w:trHeight w:val="738"/>
        </w:trPr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7.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ёнок</w:t>
            </w:r>
          </w:p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FF7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йся МБОУ КСОШ №1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7.0</w:t>
            </w:r>
          </w:p>
        </w:tc>
        <w:tc>
          <w:tcPr>
            <w:tcW w:w="903" w:type="dxa"/>
            <w:shd w:val="clear" w:color="auto" w:fill="auto"/>
          </w:tcPr>
          <w:p w:rsidR="00214300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ёнок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ик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7.0</w:t>
            </w:r>
          </w:p>
        </w:tc>
        <w:tc>
          <w:tcPr>
            <w:tcW w:w="903" w:type="dxa"/>
            <w:shd w:val="clear" w:color="auto" w:fill="auto"/>
          </w:tcPr>
          <w:p w:rsidR="00214300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4300" w:rsidRPr="0007492F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14300" w:rsidRPr="0007492F" w:rsidRDefault="00214300" w:rsidP="00372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 w:val="restart"/>
            <w:shd w:val="clear" w:color="auto" w:fill="auto"/>
          </w:tcPr>
          <w:p w:rsidR="00214300" w:rsidRPr="0007492F" w:rsidRDefault="00214300" w:rsidP="007E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E02DA">
              <w:rPr>
                <w:rFonts w:ascii="Times New Roman" w:hAnsi="Times New Roman"/>
              </w:rPr>
              <w:t>4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дких А.Ю.</w:t>
            </w:r>
          </w:p>
          <w:p w:rsidR="00214300" w:rsidRPr="0007492F" w:rsidRDefault="00214300" w:rsidP="00AA2D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483435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у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сельского хозяйства</w:t>
            </w:r>
          </w:p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Default="00214300" w:rsidP="00AA2D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2/3</w:t>
            </w:r>
          </w:p>
        </w:tc>
        <w:tc>
          <w:tcPr>
            <w:tcW w:w="959" w:type="dxa"/>
            <w:shd w:val="clear" w:color="auto" w:fill="auto"/>
          </w:tcPr>
          <w:p w:rsidR="00214300" w:rsidRDefault="00214300" w:rsidP="00FC11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.0</w:t>
            </w:r>
          </w:p>
        </w:tc>
        <w:tc>
          <w:tcPr>
            <w:tcW w:w="984" w:type="dxa"/>
            <w:shd w:val="clear" w:color="auto" w:fill="auto"/>
          </w:tcPr>
          <w:p w:rsidR="00214300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4300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9,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лл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214300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х техника – трактор МТЗ 80, с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оход Тайга варяг 500</w:t>
            </w:r>
          </w:p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835BF7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760,99</w:t>
            </w:r>
          </w:p>
        </w:tc>
        <w:tc>
          <w:tcPr>
            <w:tcW w:w="1282" w:type="dxa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Default="00214300" w:rsidP="00FC11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214300" w:rsidRDefault="00214300" w:rsidP="00AA2D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</w:p>
        </w:tc>
        <w:tc>
          <w:tcPr>
            <w:tcW w:w="959" w:type="dxa"/>
            <w:shd w:val="clear" w:color="auto" w:fill="auto"/>
          </w:tcPr>
          <w:p w:rsidR="00214300" w:rsidRDefault="00214300" w:rsidP="00FC11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6</w:t>
            </w:r>
          </w:p>
        </w:tc>
        <w:tc>
          <w:tcPr>
            <w:tcW w:w="984" w:type="dxa"/>
            <w:shd w:val="clear" w:color="auto" w:fill="auto"/>
          </w:tcPr>
          <w:p w:rsidR="00214300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Default="00214300" w:rsidP="00AA2D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59" w:type="dxa"/>
            <w:shd w:val="clear" w:color="auto" w:fill="auto"/>
          </w:tcPr>
          <w:p w:rsidR="00214300" w:rsidRDefault="00214300" w:rsidP="00FC11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1.0</w:t>
            </w:r>
          </w:p>
        </w:tc>
        <w:tc>
          <w:tcPr>
            <w:tcW w:w="984" w:type="dxa"/>
            <w:shd w:val="clear" w:color="auto" w:fill="auto"/>
          </w:tcPr>
          <w:p w:rsidR="00214300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4300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FC11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2.0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2/3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.9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 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835BF7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мозанятая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фотосалон «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уга»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AB2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9.0</w:t>
            </w:r>
          </w:p>
        </w:tc>
        <w:tc>
          <w:tcPr>
            <w:tcW w:w="984" w:type="dxa"/>
            <w:shd w:val="clear" w:color="auto" w:fill="auto"/>
          </w:tcPr>
          <w:p w:rsidR="00214300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1,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F52F3D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835BF7" w:rsidP="00AB2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6,40</w:t>
            </w:r>
          </w:p>
        </w:tc>
        <w:tc>
          <w:tcPr>
            <w:tcW w:w="1282" w:type="dxa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2,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214300" w:rsidRDefault="00214300" w:rsidP="00AA2D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</w:p>
        </w:tc>
        <w:tc>
          <w:tcPr>
            <w:tcW w:w="959" w:type="dxa"/>
            <w:shd w:val="clear" w:color="auto" w:fill="auto"/>
          </w:tcPr>
          <w:p w:rsidR="00214300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6</w:t>
            </w:r>
          </w:p>
        </w:tc>
        <w:tc>
          <w:tcPr>
            <w:tcW w:w="984" w:type="dxa"/>
            <w:shd w:val="clear" w:color="auto" w:fill="auto"/>
          </w:tcPr>
          <w:p w:rsidR="00214300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rPr>
          <w:trHeight w:val="738"/>
        </w:trPr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9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ёнок</w:t>
            </w:r>
          </w:p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D610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йся МБОУ </w:t>
            </w:r>
            <w:proofErr w:type="spellStart"/>
            <w:r>
              <w:rPr>
                <w:rFonts w:ascii="Times New Roman" w:hAnsi="Times New Roman"/>
              </w:rPr>
              <w:t>Кыш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ая</w:t>
            </w:r>
            <w:proofErr w:type="spellEnd"/>
            <w:r>
              <w:rPr>
                <w:rFonts w:ascii="Times New Roman" w:hAnsi="Times New Roman"/>
              </w:rPr>
              <w:t xml:space="preserve"> СОШ № 1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282" w:type="dxa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.9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.0</w:t>
            </w:r>
          </w:p>
        </w:tc>
        <w:tc>
          <w:tcPr>
            <w:tcW w:w="903" w:type="dxa"/>
            <w:shd w:val="clear" w:color="auto" w:fill="auto"/>
          </w:tcPr>
          <w:p w:rsidR="00214300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D610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йся МБОУ </w:t>
            </w:r>
            <w:proofErr w:type="spellStart"/>
            <w:r>
              <w:rPr>
                <w:rFonts w:ascii="Times New Roman" w:hAnsi="Times New Roman"/>
              </w:rPr>
              <w:t>Кыш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ая</w:t>
            </w:r>
            <w:proofErr w:type="spellEnd"/>
            <w:r>
              <w:rPr>
                <w:rFonts w:ascii="Times New Roman" w:hAnsi="Times New Roman"/>
              </w:rPr>
              <w:t xml:space="preserve"> СОШ № 1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.9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282" w:type="dxa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.0</w:t>
            </w:r>
          </w:p>
        </w:tc>
        <w:tc>
          <w:tcPr>
            <w:tcW w:w="903" w:type="dxa"/>
            <w:shd w:val="clear" w:color="auto" w:fill="auto"/>
          </w:tcPr>
          <w:p w:rsidR="00214300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4300" w:rsidRPr="0007492F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14300" w:rsidRPr="0007492F" w:rsidRDefault="00214300" w:rsidP="00A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 w:val="restart"/>
            <w:shd w:val="clear" w:color="auto" w:fill="auto"/>
          </w:tcPr>
          <w:p w:rsidR="00214300" w:rsidRPr="0007492F" w:rsidRDefault="00214300" w:rsidP="007E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E02DA">
              <w:rPr>
                <w:rFonts w:ascii="Times New Roman" w:hAnsi="Times New Roman"/>
              </w:rPr>
              <w:t>5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едюшкина</w:t>
            </w:r>
            <w:proofErr w:type="spellEnd"/>
            <w:r>
              <w:rPr>
                <w:rFonts w:ascii="Times New Roman" w:hAnsi="Times New Roman"/>
              </w:rPr>
              <w:t xml:space="preserve"> О.Н.  </w:t>
            </w:r>
          </w:p>
          <w:p w:rsidR="00214300" w:rsidRPr="0007492F" w:rsidRDefault="00214300" w:rsidP="004A75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483435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отдела учета и отчет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ти </w:t>
            </w:r>
          </w:p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2.0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07492F" w:rsidRDefault="00214300" w:rsidP="00327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566A89" w:rsidP="009306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573,23</w:t>
            </w:r>
          </w:p>
        </w:tc>
        <w:tc>
          <w:tcPr>
            <w:tcW w:w="1282" w:type="dxa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3276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 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E15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«ЕДДС 112 </w:t>
            </w:r>
            <w:proofErr w:type="spellStart"/>
            <w:r>
              <w:rPr>
                <w:rFonts w:ascii="Times New Roman" w:hAnsi="Times New Roman"/>
              </w:rPr>
              <w:t>Кыштов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</w:t>
            </w:r>
            <w:proofErr w:type="spellEnd"/>
            <w:r>
              <w:rPr>
                <w:rFonts w:ascii="Times New Roman" w:hAnsi="Times New Roman"/>
              </w:rPr>
              <w:t xml:space="preserve"> района НСО»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801C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2.0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040480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>
              <w:rPr>
                <w:rFonts w:ascii="Times New Roman" w:hAnsi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lang w:val="en-US"/>
              </w:rPr>
              <w:t>sl</w:t>
            </w:r>
            <w:proofErr w:type="spellEnd"/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566A89" w:rsidP="00040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038,84</w:t>
            </w:r>
          </w:p>
        </w:tc>
        <w:tc>
          <w:tcPr>
            <w:tcW w:w="1282" w:type="dxa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801C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80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ёнок</w:t>
            </w:r>
          </w:p>
        </w:tc>
        <w:tc>
          <w:tcPr>
            <w:tcW w:w="1830" w:type="dxa"/>
            <w:shd w:val="clear" w:color="auto" w:fill="auto"/>
          </w:tcPr>
          <w:p w:rsidR="00214300" w:rsidRPr="0007492F" w:rsidRDefault="00276C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аяся МБОУ КСОШ №1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Pr="00040480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1282" w:type="dxa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lastRenderedPageBreak/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72,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09A4" w:rsidRPr="0007492F" w:rsidTr="003064C1">
        <w:tc>
          <w:tcPr>
            <w:tcW w:w="486" w:type="dxa"/>
            <w:vMerge w:val="restart"/>
            <w:shd w:val="clear" w:color="auto" w:fill="auto"/>
          </w:tcPr>
          <w:p w:rsidR="009F09A4" w:rsidRPr="0007492F" w:rsidRDefault="009F09A4" w:rsidP="007E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7E02DA">
              <w:rPr>
                <w:rFonts w:ascii="Times New Roman" w:hAnsi="Times New Roman"/>
              </w:rPr>
              <w:t>6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9F09A4" w:rsidRPr="0007492F" w:rsidRDefault="009F09A4" w:rsidP="00F317A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еликова</w:t>
            </w:r>
            <w:proofErr w:type="spellEnd"/>
            <w:r>
              <w:rPr>
                <w:rFonts w:ascii="Times New Roman" w:hAnsi="Times New Roman"/>
              </w:rPr>
              <w:t xml:space="preserve"> М.Н. 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у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я делами </w:t>
            </w:r>
          </w:p>
        </w:tc>
        <w:tc>
          <w:tcPr>
            <w:tcW w:w="1231" w:type="dxa"/>
            <w:shd w:val="clear" w:color="auto" w:fill="auto"/>
          </w:tcPr>
          <w:p w:rsidR="009F09A4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9F09A4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59" w:type="dxa"/>
            <w:shd w:val="clear" w:color="auto" w:fill="auto"/>
          </w:tcPr>
          <w:p w:rsidR="009F09A4" w:rsidRDefault="009F09A4" w:rsidP="009F09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984" w:type="dxa"/>
            <w:shd w:val="clear" w:color="auto" w:fill="auto"/>
          </w:tcPr>
          <w:p w:rsidR="009F09A4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9F09A4" w:rsidRPr="00F269D4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9F09A4" w:rsidRPr="0007492F" w:rsidRDefault="009F09A4" w:rsidP="00732C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680,05</w:t>
            </w:r>
          </w:p>
        </w:tc>
        <w:tc>
          <w:tcPr>
            <w:tcW w:w="1282" w:type="dxa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09A4" w:rsidRPr="0007492F" w:rsidTr="003064C1">
        <w:tc>
          <w:tcPr>
            <w:tcW w:w="486" w:type="dxa"/>
            <w:vMerge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9F09A4" w:rsidRPr="0007492F" w:rsidRDefault="009F09A4" w:rsidP="009D7F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59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0</w:t>
            </w:r>
          </w:p>
        </w:tc>
        <w:tc>
          <w:tcPr>
            <w:tcW w:w="984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09A4" w:rsidRPr="0007492F" w:rsidTr="003064C1">
        <w:tc>
          <w:tcPr>
            <w:tcW w:w="486" w:type="dxa"/>
            <w:vMerge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09A4" w:rsidRPr="0007492F" w:rsidTr="003064C1">
        <w:tc>
          <w:tcPr>
            <w:tcW w:w="486" w:type="dxa"/>
            <w:vMerge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9F09A4" w:rsidRPr="0007492F" w:rsidRDefault="009F09A4" w:rsidP="00F317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 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следственного отдела МО МВД России «Венг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овский»</w:t>
            </w:r>
          </w:p>
        </w:tc>
        <w:tc>
          <w:tcPr>
            <w:tcW w:w="1231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9F09A4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9F09A4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.0</w:t>
            </w:r>
          </w:p>
        </w:tc>
        <w:tc>
          <w:tcPr>
            <w:tcW w:w="903" w:type="dxa"/>
            <w:shd w:val="clear" w:color="auto" w:fill="auto"/>
          </w:tcPr>
          <w:p w:rsidR="009F09A4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</w:tcPr>
          <w:p w:rsidR="009F09A4" w:rsidRPr="00D45ABC" w:rsidRDefault="009F09A4" w:rsidP="009D7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Ниссан </w:t>
            </w:r>
            <w:proofErr w:type="spellStart"/>
            <w:r>
              <w:rPr>
                <w:rFonts w:ascii="Times New Roman" w:hAnsi="Times New Roman"/>
              </w:rPr>
              <w:t>блюбер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илфи</w:t>
            </w:r>
            <w:proofErr w:type="spellEnd"/>
            <w:r>
              <w:rPr>
                <w:rFonts w:ascii="Times New Roman" w:hAnsi="Times New Roman"/>
              </w:rPr>
              <w:t xml:space="preserve">, УАЗ 31519 </w:t>
            </w:r>
          </w:p>
        </w:tc>
        <w:tc>
          <w:tcPr>
            <w:tcW w:w="1282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6354,28</w:t>
            </w:r>
          </w:p>
        </w:tc>
        <w:tc>
          <w:tcPr>
            <w:tcW w:w="1282" w:type="dxa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09A4" w:rsidRPr="0007492F" w:rsidTr="003064C1">
        <w:tc>
          <w:tcPr>
            <w:tcW w:w="486" w:type="dxa"/>
            <w:vMerge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9F09A4" w:rsidRDefault="009F09A4" w:rsidP="00F317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9F09A4" w:rsidRDefault="009F09A4" w:rsidP="004A75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9F09A4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9F09A4" w:rsidRDefault="009F09A4" w:rsidP="009F09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903" w:type="dxa"/>
            <w:shd w:val="clear" w:color="auto" w:fill="auto"/>
          </w:tcPr>
          <w:p w:rsidR="009F09A4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</w:tcPr>
          <w:p w:rsidR="009F09A4" w:rsidRDefault="009F09A4" w:rsidP="009D7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9F09A4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09A4" w:rsidRPr="0007492F" w:rsidTr="003064C1">
        <w:tc>
          <w:tcPr>
            <w:tcW w:w="486" w:type="dxa"/>
            <w:vMerge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ёнок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9F09A4" w:rsidRPr="0007492F" w:rsidRDefault="009F09A4" w:rsidP="009F09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нник МКДОУ д/с «Солнышко»</w:t>
            </w:r>
          </w:p>
        </w:tc>
        <w:tc>
          <w:tcPr>
            <w:tcW w:w="1231" w:type="dxa"/>
            <w:shd w:val="clear" w:color="auto" w:fill="auto"/>
          </w:tcPr>
          <w:p w:rsidR="009F09A4" w:rsidRPr="0007492F" w:rsidRDefault="009F09A4" w:rsidP="00847D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0</w:t>
            </w:r>
          </w:p>
        </w:tc>
        <w:tc>
          <w:tcPr>
            <w:tcW w:w="903" w:type="dxa"/>
            <w:shd w:val="clear" w:color="auto" w:fill="auto"/>
          </w:tcPr>
          <w:p w:rsidR="009F09A4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282" w:type="dxa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09A4" w:rsidRPr="0007492F" w:rsidTr="003064C1">
        <w:tc>
          <w:tcPr>
            <w:tcW w:w="486" w:type="dxa"/>
            <w:vMerge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9F09A4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9F09A4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9F09A4" w:rsidRPr="0007492F" w:rsidRDefault="009F09A4" w:rsidP="00847D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9F09A4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9F09A4" w:rsidRDefault="009F09A4" w:rsidP="009F09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903" w:type="dxa"/>
            <w:shd w:val="clear" w:color="auto" w:fill="auto"/>
          </w:tcPr>
          <w:p w:rsidR="009F09A4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9F09A4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09A4" w:rsidRPr="0007492F" w:rsidTr="003064C1">
        <w:tc>
          <w:tcPr>
            <w:tcW w:w="486" w:type="dxa"/>
            <w:vMerge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ёнок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9A4">
              <w:rPr>
                <w:rFonts w:ascii="Times New Roman" w:hAnsi="Times New Roman"/>
              </w:rPr>
              <w:t>Воспитанник МКДОУ д/с «Солнышко»</w:t>
            </w:r>
          </w:p>
        </w:tc>
        <w:tc>
          <w:tcPr>
            <w:tcW w:w="1231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0</w:t>
            </w:r>
          </w:p>
        </w:tc>
        <w:tc>
          <w:tcPr>
            <w:tcW w:w="903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282" w:type="dxa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09A4" w:rsidRPr="0007492F" w:rsidTr="003064C1">
        <w:tc>
          <w:tcPr>
            <w:tcW w:w="486" w:type="dxa"/>
            <w:vMerge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9F09A4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9F09A4" w:rsidRPr="009F09A4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9F09A4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9F09A4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903" w:type="dxa"/>
            <w:shd w:val="clear" w:color="auto" w:fill="auto"/>
          </w:tcPr>
          <w:p w:rsidR="009F09A4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9F09A4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9F09A4" w:rsidRPr="0007492F" w:rsidRDefault="009F09A4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 w:val="restart"/>
            <w:shd w:val="clear" w:color="auto" w:fill="auto"/>
          </w:tcPr>
          <w:p w:rsidR="00214300" w:rsidRPr="0007492F" w:rsidRDefault="00214300" w:rsidP="007E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E02DA">
              <w:rPr>
                <w:rFonts w:ascii="Times New Roman" w:hAnsi="Times New Roman"/>
              </w:rPr>
              <w:t>7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4657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ивошко</w:t>
            </w:r>
            <w:proofErr w:type="spellEnd"/>
            <w:r>
              <w:rPr>
                <w:rFonts w:ascii="Times New Roman" w:hAnsi="Times New Roman"/>
              </w:rPr>
              <w:t xml:space="preserve"> Д.А.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847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юрид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ского отдела    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5B47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дуальная 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F269D4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D56C3D" w:rsidP="00D178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636,02</w:t>
            </w:r>
          </w:p>
        </w:tc>
        <w:tc>
          <w:tcPr>
            <w:tcW w:w="1282" w:type="dxa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ната </w:t>
            </w:r>
          </w:p>
        </w:tc>
        <w:tc>
          <w:tcPr>
            <w:tcW w:w="1221" w:type="dxa"/>
            <w:shd w:val="clear" w:color="auto" w:fill="auto"/>
          </w:tcPr>
          <w:p w:rsidR="00214300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дуальная </w:t>
            </w:r>
          </w:p>
        </w:tc>
        <w:tc>
          <w:tcPr>
            <w:tcW w:w="959" w:type="dxa"/>
            <w:shd w:val="clear" w:color="auto" w:fill="auto"/>
          </w:tcPr>
          <w:p w:rsidR="00214300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984" w:type="dxa"/>
            <w:shd w:val="clear" w:color="auto" w:fill="auto"/>
          </w:tcPr>
          <w:p w:rsidR="00214300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D56C3D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D56C3D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D56C3D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D56C3D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ра 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D56C3D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D56C3D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214300" w:rsidRPr="0007492F" w:rsidRDefault="00214300" w:rsidP="00847D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ёнок</w:t>
            </w:r>
          </w:p>
        </w:tc>
        <w:tc>
          <w:tcPr>
            <w:tcW w:w="1830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ик МБОУ 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восибирск школа №29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</w:tcPr>
          <w:p w:rsidR="00214300" w:rsidRPr="00D45ABC" w:rsidRDefault="00214300" w:rsidP="00802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Pr="0007492F" w:rsidRDefault="00214300" w:rsidP="00C472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282" w:type="dxa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 w:val="restart"/>
            <w:shd w:val="clear" w:color="auto" w:fill="auto"/>
          </w:tcPr>
          <w:p w:rsidR="00214300" w:rsidRPr="0007492F" w:rsidRDefault="00214300" w:rsidP="007E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7E02DA">
              <w:rPr>
                <w:rFonts w:ascii="Times New Roman" w:hAnsi="Times New Roman"/>
              </w:rPr>
              <w:t>8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8E07A0" w:rsidRDefault="00214300" w:rsidP="004A752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нгер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214300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300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300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300" w:rsidRPr="0007492F" w:rsidRDefault="00214300" w:rsidP="004A75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у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елами</w:t>
            </w:r>
          </w:p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276C00" w:rsidP="00834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272,75</w:t>
            </w:r>
            <w:r w:rsidR="002143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2" w:type="dxa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.0</w:t>
            </w:r>
          </w:p>
        </w:tc>
        <w:tc>
          <w:tcPr>
            <w:tcW w:w="903" w:type="dxa"/>
            <w:shd w:val="clear" w:color="auto" w:fill="auto"/>
          </w:tcPr>
          <w:p w:rsidR="00214300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C00" w:rsidRPr="0007492F" w:rsidTr="003064C1">
        <w:tc>
          <w:tcPr>
            <w:tcW w:w="486" w:type="dxa"/>
            <w:vMerge/>
            <w:shd w:val="clear" w:color="auto" w:fill="auto"/>
          </w:tcPr>
          <w:p w:rsidR="00276C00" w:rsidRPr="0007492F" w:rsidRDefault="00276C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276C00" w:rsidRPr="0007492F" w:rsidRDefault="00276C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276C00" w:rsidRPr="0007492F" w:rsidRDefault="00276C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76C00" w:rsidRPr="0007492F" w:rsidRDefault="00276C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76C00" w:rsidRPr="0007492F" w:rsidRDefault="00276C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76C00" w:rsidRPr="0007492F" w:rsidRDefault="00276C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76C00" w:rsidRPr="0007492F" w:rsidRDefault="00276C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76C00" w:rsidRDefault="00276C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76C00" w:rsidRDefault="00276C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03" w:type="dxa"/>
            <w:shd w:val="clear" w:color="auto" w:fill="auto"/>
          </w:tcPr>
          <w:p w:rsidR="00276C00" w:rsidRDefault="00276C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76C00" w:rsidRPr="0007492F" w:rsidRDefault="00276C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76C00" w:rsidRPr="0007492F" w:rsidRDefault="00276C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76C00" w:rsidRPr="0007492F" w:rsidRDefault="00276C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76C00" w:rsidRPr="0007492F" w:rsidRDefault="00276C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П «</w:t>
            </w:r>
            <w:proofErr w:type="spellStart"/>
            <w:r>
              <w:rPr>
                <w:rFonts w:ascii="Times New Roman" w:hAnsi="Times New Roman"/>
              </w:rPr>
              <w:t>Кыштовское</w:t>
            </w:r>
            <w:proofErr w:type="spellEnd"/>
            <w:r>
              <w:rPr>
                <w:rFonts w:ascii="Times New Roman" w:hAnsi="Times New Roman"/>
              </w:rPr>
              <w:t xml:space="preserve">» МО МВД РФ «Венгеровский» </w:t>
            </w:r>
          </w:p>
        </w:tc>
        <w:tc>
          <w:tcPr>
            <w:tcW w:w="1231" w:type="dxa"/>
            <w:shd w:val="clear" w:color="auto" w:fill="auto"/>
          </w:tcPr>
          <w:p w:rsidR="00214300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834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B13F60" w:rsidRDefault="00214300" w:rsidP="00FB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>
              <w:rPr>
                <w:rFonts w:ascii="Times New Roman" w:hAnsi="Times New Roman"/>
                <w:lang w:val="en-US"/>
              </w:rPr>
              <w:t>Toyota</w:t>
            </w:r>
            <w:r w:rsidRPr="00B13F6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  <w:lang w:val="en-US"/>
              </w:rPr>
              <w:t>ensis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B13F6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008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276C00" w:rsidP="00B13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5778,81</w:t>
            </w:r>
          </w:p>
        </w:tc>
        <w:tc>
          <w:tcPr>
            <w:tcW w:w="1282" w:type="dxa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дуальная 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ёнок</w:t>
            </w:r>
          </w:p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FB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йся МБОУ КСОШ №1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282" w:type="dxa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.8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ёнок</w:t>
            </w:r>
          </w:p>
        </w:tc>
        <w:tc>
          <w:tcPr>
            <w:tcW w:w="1830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нница МКДОУ д/с «Ласточка»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44688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282" w:type="dxa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214300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 w:val="restart"/>
            <w:shd w:val="clear" w:color="auto" w:fill="auto"/>
          </w:tcPr>
          <w:p w:rsidR="00214300" w:rsidRPr="0007492F" w:rsidRDefault="007E02DA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AA4D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ин М.А.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A143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начальника юридического отдела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9,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D815AB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8105AB" w:rsidP="00A143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333,09</w:t>
            </w:r>
          </w:p>
        </w:tc>
        <w:tc>
          <w:tcPr>
            <w:tcW w:w="1282" w:type="dxa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8105AB" w:rsidP="001D21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8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Default="00214300" w:rsidP="001D21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14300" w:rsidRPr="0007492F" w:rsidRDefault="00214300" w:rsidP="004A7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 w:val="restart"/>
            <w:shd w:val="clear" w:color="auto" w:fill="auto"/>
          </w:tcPr>
          <w:p w:rsidR="00214300" w:rsidRPr="0007492F" w:rsidRDefault="00214300" w:rsidP="007E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E02DA">
              <w:rPr>
                <w:rFonts w:ascii="Times New Roman" w:hAnsi="Times New Roman"/>
              </w:rPr>
              <w:t>0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Default="008105AB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сё</w:t>
            </w:r>
            <w:r w:rsidR="00214300">
              <w:rPr>
                <w:rFonts w:ascii="Times New Roman" w:hAnsi="Times New Roman"/>
              </w:rPr>
              <w:t>ха</w:t>
            </w:r>
            <w:proofErr w:type="spellEnd"/>
            <w:r w:rsidR="00214300">
              <w:rPr>
                <w:rFonts w:ascii="Times New Roman" w:hAnsi="Times New Roman"/>
              </w:rPr>
              <w:t xml:space="preserve"> А.В.</w:t>
            </w:r>
          </w:p>
          <w:p w:rsidR="00214300" w:rsidRPr="0007492F" w:rsidRDefault="00214300" w:rsidP="001D21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8E2DB6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DB6">
              <w:rPr>
                <w:rFonts w:ascii="Times New Roman" w:hAnsi="Times New Roman"/>
              </w:rPr>
              <w:t>Специалист 1го разряда отдела архивной слу</w:t>
            </w:r>
            <w:r w:rsidRPr="008E2DB6">
              <w:rPr>
                <w:rFonts w:ascii="Times New Roman" w:hAnsi="Times New Roman"/>
              </w:rPr>
              <w:t>ж</w:t>
            </w:r>
            <w:r w:rsidRPr="008E2DB6">
              <w:rPr>
                <w:rFonts w:ascii="Times New Roman" w:hAnsi="Times New Roman"/>
              </w:rPr>
              <w:t>бы</w:t>
            </w:r>
          </w:p>
          <w:p w:rsidR="00214300" w:rsidRPr="008E2DB6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Default="00214300" w:rsidP="001D21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959" w:type="dxa"/>
            <w:shd w:val="clear" w:color="auto" w:fill="auto"/>
          </w:tcPr>
          <w:p w:rsidR="00214300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84" w:type="dxa"/>
            <w:shd w:val="clear" w:color="auto" w:fill="auto"/>
          </w:tcPr>
          <w:p w:rsidR="00214300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8105AB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836,18</w:t>
            </w:r>
          </w:p>
        </w:tc>
        <w:tc>
          <w:tcPr>
            <w:tcW w:w="1282" w:type="dxa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8E2DB6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8E2DB6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>
              <w:rPr>
                <w:rFonts w:ascii="Times New Roman" w:hAnsi="Times New Roman"/>
              </w:rPr>
              <w:lastRenderedPageBreak/>
              <w:t>дом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щая </w:t>
            </w:r>
            <w:r>
              <w:rPr>
                <w:rFonts w:ascii="Times New Roman" w:hAnsi="Times New Roman"/>
              </w:rPr>
              <w:lastRenderedPageBreak/>
              <w:t>долевая 1/4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3,0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8E2DB6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8E2DB6" w:rsidRDefault="00214300" w:rsidP="003D3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14300" w:rsidRPr="00F52F3D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ёнок</w:t>
            </w:r>
          </w:p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8E2DB6" w:rsidRDefault="00214300" w:rsidP="002965C6">
            <w:pPr>
              <w:spacing w:after="0" w:line="240" w:lineRule="auto"/>
              <w:rPr>
                <w:rFonts w:ascii="Times New Roman" w:hAnsi="Times New Roman"/>
              </w:rPr>
            </w:pPr>
            <w:r w:rsidRPr="008E2DB6">
              <w:rPr>
                <w:rFonts w:ascii="Times New Roman" w:hAnsi="Times New Roman"/>
              </w:rPr>
              <w:t xml:space="preserve">Учащаяся </w:t>
            </w:r>
            <w:r>
              <w:rPr>
                <w:rFonts w:ascii="Times New Roman" w:hAnsi="Times New Roman"/>
              </w:rPr>
              <w:t xml:space="preserve">МБОУ </w:t>
            </w:r>
            <w:r w:rsidRPr="008E2DB6">
              <w:rPr>
                <w:rFonts w:ascii="Times New Roman" w:hAnsi="Times New Roman"/>
              </w:rPr>
              <w:t>КСОШ №1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214300" w:rsidP="002965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282" w:type="dxa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rPr>
          <w:trHeight w:val="276"/>
        </w:trPr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3D38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ёнок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йся МБОУ КСОШ №1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214300" w:rsidP="002965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282" w:type="dxa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572D" w:rsidRPr="0007492F" w:rsidTr="003064C1">
        <w:tc>
          <w:tcPr>
            <w:tcW w:w="486" w:type="dxa"/>
            <w:vMerge/>
            <w:shd w:val="clear" w:color="auto" w:fill="auto"/>
          </w:tcPr>
          <w:p w:rsidR="0069572D" w:rsidRPr="0007492F" w:rsidRDefault="0069572D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69572D" w:rsidRPr="0007492F" w:rsidRDefault="0069572D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69572D" w:rsidRPr="0007492F" w:rsidRDefault="0069572D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69572D" w:rsidRPr="0007492F" w:rsidRDefault="0069572D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69572D" w:rsidRPr="0007492F" w:rsidRDefault="0069572D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69572D" w:rsidRPr="0007492F" w:rsidRDefault="0069572D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69572D" w:rsidRPr="0007492F" w:rsidRDefault="0069572D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69572D" w:rsidRPr="0007492F" w:rsidRDefault="0069572D" w:rsidP="00980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69572D" w:rsidRPr="0007492F" w:rsidRDefault="0069572D" w:rsidP="00980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03" w:type="dxa"/>
            <w:shd w:val="clear" w:color="auto" w:fill="auto"/>
          </w:tcPr>
          <w:p w:rsidR="0069572D" w:rsidRPr="0007492F" w:rsidRDefault="0069572D" w:rsidP="00980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</w:tcPr>
          <w:p w:rsidR="0069572D" w:rsidRPr="0007492F" w:rsidRDefault="0069572D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69572D" w:rsidRPr="0007492F" w:rsidRDefault="0069572D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69572D" w:rsidRPr="0007492F" w:rsidRDefault="0069572D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69572D" w:rsidRPr="0007492F" w:rsidRDefault="0069572D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572D" w:rsidRPr="0007492F" w:rsidTr="003064C1">
        <w:tc>
          <w:tcPr>
            <w:tcW w:w="486" w:type="dxa"/>
            <w:shd w:val="clear" w:color="auto" w:fill="auto"/>
          </w:tcPr>
          <w:p w:rsidR="0069572D" w:rsidRPr="0007492F" w:rsidRDefault="0069572D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69572D" w:rsidRPr="0007492F" w:rsidRDefault="0069572D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69572D" w:rsidRPr="0007492F" w:rsidRDefault="0069572D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69572D" w:rsidRPr="0007492F" w:rsidRDefault="0069572D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69572D" w:rsidRPr="0007492F" w:rsidRDefault="0069572D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69572D" w:rsidRPr="0007492F" w:rsidRDefault="0069572D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69572D" w:rsidRPr="0007492F" w:rsidRDefault="0069572D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69572D" w:rsidRPr="0007492F" w:rsidRDefault="0069572D" w:rsidP="00980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69572D" w:rsidRPr="0007492F" w:rsidRDefault="0069572D" w:rsidP="00980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  <w:tc>
          <w:tcPr>
            <w:tcW w:w="903" w:type="dxa"/>
            <w:shd w:val="clear" w:color="auto" w:fill="auto"/>
          </w:tcPr>
          <w:p w:rsidR="0069572D" w:rsidRPr="0007492F" w:rsidRDefault="0069572D" w:rsidP="00980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</w:tcPr>
          <w:p w:rsidR="0069572D" w:rsidRPr="0007492F" w:rsidRDefault="0069572D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69572D" w:rsidRPr="0007492F" w:rsidRDefault="0069572D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69572D" w:rsidRPr="0007492F" w:rsidRDefault="0069572D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69572D" w:rsidRPr="0007492F" w:rsidRDefault="0069572D" w:rsidP="001D2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 w:val="restart"/>
            <w:shd w:val="clear" w:color="auto" w:fill="auto"/>
          </w:tcPr>
          <w:p w:rsidR="00214300" w:rsidRPr="0007492F" w:rsidRDefault="00214300" w:rsidP="007E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E02DA">
              <w:rPr>
                <w:rFonts w:ascii="Times New Roman" w:hAnsi="Times New Roman"/>
              </w:rPr>
              <w:t>1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3353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на Н.В.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4E1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го разряда отдела архивной сл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бы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 жилой дом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евая 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.6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.0</w:t>
            </w:r>
          </w:p>
        </w:tc>
        <w:tc>
          <w:tcPr>
            <w:tcW w:w="903" w:type="dxa"/>
            <w:shd w:val="clear" w:color="auto" w:fill="auto"/>
          </w:tcPr>
          <w:p w:rsidR="00214300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F269D4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4E1F8E" w:rsidP="005F7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830,54</w:t>
            </w:r>
          </w:p>
        </w:tc>
        <w:tc>
          <w:tcPr>
            <w:tcW w:w="1282" w:type="dxa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4E1F8E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4E1F8E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4E1F8E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214300" w:rsidRPr="0007492F" w:rsidRDefault="00214300" w:rsidP="005F7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214300" w:rsidRPr="0007492F" w:rsidRDefault="004E1F8E" w:rsidP="00B84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спетчер </w:t>
            </w:r>
            <w:r w:rsidR="00214300">
              <w:rPr>
                <w:rFonts w:ascii="Times New Roman" w:hAnsi="Times New Roman"/>
              </w:rPr>
              <w:t xml:space="preserve">МКУ «ЕДДС 112 </w:t>
            </w:r>
            <w:proofErr w:type="spellStart"/>
            <w:r w:rsidR="00214300">
              <w:rPr>
                <w:rFonts w:ascii="Times New Roman" w:hAnsi="Times New Roman"/>
              </w:rPr>
              <w:t>К</w:t>
            </w:r>
            <w:r w:rsidR="00214300">
              <w:rPr>
                <w:rFonts w:ascii="Times New Roman" w:hAnsi="Times New Roman"/>
              </w:rPr>
              <w:t>ы</w:t>
            </w:r>
            <w:r w:rsidR="00214300">
              <w:rPr>
                <w:rFonts w:ascii="Times New Roman" w:hAnsi="Times New Roman"/>
              </w:rPr>
              <w:t>штовского</w:t>
            </w:r>
            <w:proofErr w:type="spellEnd"/>
            <w:r w:rsidR="00214300">
              <w:rPr>
                <w:rFonts w:ascii="Times New Roman" w:hAnsi="Times New Roman"/>
              </w:rPr>
              <w:t xml:space="preserve"> рай</w:t>
            </w:r>
            <w:r w:rsidR="00214300">
              <w:rPr>
                <w:rFonts w:ascii="Times New Roman" w:hAnsi="Times New Roman"/>
              </w:rPr>
              <w:t>о</w:t>
            </w:r>
            <w:r w:rsidR="00214300">
              <w:rPr>
                <w:rFonts w:ascii="Times New Roman" w:hAnsi="Times New Roman"/>
              </w:rPr>
              <w:t>на»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 жилой дом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евая 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.6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.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</w:tcPr>
          <w:p w:rsidR="00214300" w:rsidRPr="00E15DBC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lang w:val="en-US"/>
              </w:rPr>
              <w:t>spasio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282" w:type="dxa"/>
            <w:shd w:val="clear" w:color="auto" w:fill="auto"/>
          </w:tcPr>
          <w:p w:rsidR="00214300" w:rsidRPr="0007492F" w:rsidRDefault="004E1F8E" w:rsidP="004935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632,52</w:t>
            </w:r>
          </w:p>
        </w:tc>
        <w:tc>
          <w:tcPr>
            <w:tcW w:w="1282" w:type="dxa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1F8E" w:rsidRPr="0007492F" w:rsidTr="003064C1">
        <w:tc>
          <w:tcPr>
            <w:tcW w:w="486" w:type="dxa"/>
            <w:vMerge/>
            <w:shd w:val="clear" w:color="auto" w:fill="auto"/>
          </w:tcPr>
          <w:p w:rsidR="004E1F8E" w:rsidRPr="0007492F" w:rsidRDefault="004E1F8E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4E1F8E" w:rsidRDefault="004E1F8E" w:rsidP="005F7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4E1F8E" w:rsidRDefault="004E1F8E" w:rsidP="00B84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4E1F8E" w:rsidRDefault="004E1F8E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4E1F8E" w:rsidRDefault="004E1F8E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4E1F8E" w:rsidRDefault="004E1F8E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4E1F8E" w:rsidRDefault="004E1F8E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4E1F8E" w:rsidRDefault="004E1F8E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4E1F8E" w:rsidRDefault="004E1F8E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903" w:type="dxa"/>
            <w:shd w:val="clear" w:color="auto" w:fill="auto"/>
          </w:tcPr>
          <w:p w:rsidR="004E1F8E" w:rsidRDefault="004E1F8E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</w:tcPr>
          <w:p w:rsidR="004E1F8E" w:rsidRDefault="004E1F8E" w:rsidP="00B840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82" w:type="dxa"/>
            <w:shd w:val="clear" w:color="auto" w:fill="auto"/>
          </w:tcPr>
          <w:p w:rsidR="004E1F8E" w:rsidRDefault="004E1F8E" w:rsidP="004935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4E1F8E" w:rsidRPr="0007492F" w:rsidRDefault="004E1F8E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4E1F8E" w:rsidRPr="0007492F" w:rsidRDefault="004E1F8E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ёнок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аяся МБОУ </w:t>
            </w:r>
            <w:proofErr w:type="spellStart"/>
            <w:r>
              <w:rPr>
                <w:rFonts w:ascii="Times New Roman" w:hAnsi="Times New Roman"/>
              </w:rPr>
              <w:t>Кыш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ая</w:t>
            </w:r>
            <w:proofErr w:type="spellEnd"/>
            <w:r>
              <w:rPr>
                <w:rFonts w:ascii="Times New Roman" w:hAnsi="Times New Roman"/>
              </w:rPr>
              <w:t xml:space="preserve"> СОШ №1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 жилой дом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евая 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.6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.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282" w:type="dxa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4E1F8E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4E1F8E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4E1F8E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 w:val="restart"/>
            <w:shd w:val="clear" w:color="auto" w:fill="auto"/>
          </w:tcPr>
          <w:p w:rsidR="00214300" w:rsidRPr="0007492F" w:rsidRDefault="00214300" w:rsidP="007E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E02DA">
              <w:rPr>
                <w:rFonts w:ascii="Times New Roman" w:hAnsi="Times New Roman"/>
              </w:rPr>
              <w:t>2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3F4F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айкина</w:t>
            </w:r>
            <w:proofErr w:type="spellEnd"/>
            <w:r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4B0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lastRenderedPageBreak/>
              <w:t>алист отдела учета и отчет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F269D4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4E1F8E" w:rsidP="00865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273,09</w:t>
            </w:r>
          </w:p>
        </w:tc>
        <w:tc>
          <w:tcPr>
            <w:tcW w:w="1282" w:type="dxa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 1/2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7</w:t>
            </w:r>
          </w:p>
        </w:tc>
        <w:tc>
          <w:tcPr>
            <w:tcW w:w="984" w:type="dxa"/>
            <w:shd w:val="clear" w:color="auto" w:fill="auto"/>
          </w:tcPr>
          <w:p w:rsidR="00214300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F81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F818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 1/2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5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охозяин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 1/2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7</w:t>
            </w:r>
          </w:p>
        </w:tc>
        <w:tc>
          <w:tcPr>
            <w:tcW w:w="984" w:type="dxa"/>
            <w:shd w:val="clear" w:color="auto" w:fill="auto"/>
          </w:tcPr>
          <w:p w:rsidR="00214300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ВАЗ 21213,</w:t>
            </w:r>
          </w:p>
          <w:p w:rsidR="00214300" w:rsidRPr="00D45ABC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53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282" w:type="dxa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 1/2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5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Default="00214300" w:rsidP="000056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 w:val="restart"/>
            <w:shd w:val="clear" w:color="auto" w:fill="auto"/>
          </w:tcPr>
          <w:p w:rsidR="00214300" w:rsidRPr="0007492F" w:rsidRDefault="00214300" w:rsidP="007E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E02DA">
              <w:rPr>
                <w:rFonts w:ascii="Times New Roman" w:hAnsi="Times New Roman"/>
              </w:rPr>
              <w:t>3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Default="00214300" w:rsidP="003C066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дрицкая</w:t>
            </w:r>
            <w:proofErr w:type="spellEnd"/>
            <w:r>
              <w:rPr>
                <w:rFonts w:ascii="Times New Roman" w:hAnsi="Times New Roman"/>
              </w:rPr>
              <w:t xml:space="preserve"> А.И.</w:t>
            </w:r>
          </w:p>
          <w:p w:rsidR="00214300" w:rsidRPr="0007492F" w:rsidRDefault="00214300" w:rsidP="003C06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-го разряда у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эконо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и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89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8944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8944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7</w:t>
            </w:r>
          </w:p>
        </w:tc>
        <w:tc>
          <w:tcPr>
            <w:tcW w:w="984" w:type="dxa"/>
            <w:shd w:val="clear" w:color="auto" w:fill="auto"/>
          </w:tcPr>
          <w:p w:rsidR="00214300" w:rsidRDefault="00214300" w:rsidP="0089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4300" w:rsidRPr="0007492F" w:rsidRDefault="00214300" w:rsidP="0089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</w:tcPr>
          <w:p w:rsidR="00214300" w:rsidRPr="00F269D4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</w:rPr>
              <w:t>Аирт</w:t>
            </w:r>
            <w:r w:rsidR="004E1F8E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к</w:t>
            </w:r>
            <w:proofErr w:type="spellEnd"/>
          </w:p>
        </w:tc>
        <w:tc>
          <w:tcPr>
            <w:tcW w:w="1282" w:type="dxa"/>
            <w:shd w:val="clear" w:color="auto" w:fill="auto"/>
          </w:tcPr>
          <w:p w:rsidR="00214300" w:rsidRPr="0007492F" w:rsidRDefault="004E1F8E" w:rsidP="00053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941,89</w:t>
            </w:r>
          </w:p>
        </w:tc>
        <w:tc>
          <w:tcPr>
            <w:tcW w:w="1282" w:type="dxa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Default="00214300" w:rsidP="003F4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Default="00214300" w:rsidP="003C06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Default="00214300" w:rsidP="0089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Default="00214300" w:rsidP="008944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Default="00214300" w:rsidP="008944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Default="00214300" w:rsidP="0089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14300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Default="00214300" w:rsidP="00053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Default="00214300" w:rsidP="003F4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Default="00214300" w:rsidP="003C06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Default="00214300" w:rsidP="0089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Default="00214300" w:rsidP="008944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Default="00214300" w:rsidP="008944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Default="00214300" w:rsidP="0089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959" w:type="dxa"/>
            <w:shd w:val="clear" w:color="auto" w:fill="auto"/>
          </w:tcPr>
          <w:p w:rsidR="00214300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3</w:t>
            </w:r>
          </w:p>
        </w:tc>
        <w:tc>
          <w:tcPr>
            <w:tcW w:w="903" w:type="dxa"/>
            <w:shd w:val="clear" w:color="auto" w:fill="auto"/>
          </w:tcPr>
          <w:p w:rsidR="00214300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</w:tcPr>
          <w:p w:rsidR="00214300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Default="00214300" w:rsidP="00053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214300" w:rsidRPr="0007492F" w:rsidRDefault="00214300" w:rsidP="00A62D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уполн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ченный ОУР </w:t>
            </w:r>
            <w:proofErr w:type="spellStart"/>
            <w:r>
              <w:rPr>
                <w:rFonts w:ascii="Times New Roman" w:hAnsi="Times New Roman"/>
              </w:rPr>
              <w:t>Кыштовское</w:t>
            </w:r>
            <w:proofErr w:type="spellEnd"/>
            <w:r>
              <w:rPr>
                <w:rFonts w:ascii="Times New Roman" w:hAnsi="Times New Roman"/>
              </w:rPr>
              <w:t xml:space="preserve"> МО МВД России Венгеровский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A62D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E15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7</w:t>
            </w:r>
          </w:p>
        </w:tc>
        <w:tc>
          <w:tcPr>
            <w:tcW w:w="984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</w:tcPr>
          <w:p w:rsidR="00214300" w:rsidRPr="00D45ABC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Pr="0007492F" w:rsidRDefault="00AA1303" w:rsidP="00053B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502,25</w:t>
            </w:r>
          </w:p>
        </w:tc>
        <w:tc>
          <w:tcPr>
            <w:tcW w:w="1282" w:type="dxa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1303" w:rsidRPr="0007492F" w:rsidTr="003064C1">
        <w:tc>
          <w:tcPr>
            <w:tcW w:w="486" w:type="dxa"/>
            <w:vMerge/>
            <w:shd w:val="clear" w:color="auto" w:fill="auto"/>
          </w:tcPr>
          <w:p w:rsidR="00AA1303" w:rsidRPr="0007492F" w:rsidRDefault="00AA1303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AA1303" w:rsidRDefault="00AA1303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AA1303" w:rsidRDefault="00AA1303" w:rsidP="00A62D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AA1303" w:rsidRDefault="00AA1303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AA1303" w:rsidRDefault="00AA1303" w:rsidP="00A62D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AA1303" w:rsidRDefault="00AA1303" w:rsidP="00E15D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AA1303" w:rsidRDefault="00AA1303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AA1303" w:rsidRDefault="00AA1303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959" w:type="dxa"/>
            <w:shd w:val="clear" w:color="auto" w:fill="auto"/>
          </w:tcPr>
          <w:p w:rsidR="00AA1303" w:rsidRDefault="00AA1303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  <w:tc>
          <w:tcPr>
            <w:tcW w:w="903" w:type="dxa"/>
            <w:shd w:val="clear" w:color="auto" w:fill="auto"/>
          </w:tcPr>
          <w:p w:rsidR="00AA1303" w:rsidRDefault="00AA1303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</w:tcPr>
          <w:p w:rsidR="00AA1303" w:rsidRPr="00D45ABC" w:rsidRDefault="00AA1303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AA1303" w:rsidRDefault="00AA1303" w:rsidP="00053B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AA1303" w:rsidRPr="0007492F" w:rsidRDefault="00AA1303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AA1303" w:rsidRPr="0007492F" w:rsidRDefault="00AA1303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ёнок</w:t>
            </w:r>
          </w:p>
        </w:tc>
        <w:tc>
          <w:tcPr>
            <w:tcW w:w="1830" w:type="dxa"/>
            <w:shd w:val="clear" w:color="auto" w:fill="auto"/>
          </w:tcPr>
          <w:p w:rsidR="00214300" w:rsidRPr="0007492F" w:rsidRDefault="00214300" w:rsidP="00AA1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нница </w:t>
            </w:r>
            <w:r w:rsidR="00AA1303">
              <w:rPr>
                <w:rFonts w:ascii="Times New Roman" w:hAnsi="Times New Roman"/>
              </w:rPr>
              <w:t>МКДОУ д/с «Ласточка»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Pr="0007492F" w:rsidRDefault="00AA1303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82" w:type="dxa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14300" w:rsidRPr="0007492F" w:rsidRDefault="00214300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1303" w:rsidRPr="0007492F" w:rsidTr="003064C1">
        <w:tc>
          <w:tcPr>
            <w:tcW w:w="486" w:type="dxa"/>
            <w:shd w:val="clear" w:color="auto" w:fill="auto"/>
          </w:tcPr>
          <w:p w:rsidR="00AA1303" w:rsidRPr="0007492F" w:rsidRDefault="00AA1303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AA1303" w:rsidRDefault="00AA1303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AA1303" w:rsidRDefault="00AA1303" w:rsidP="00AA1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AA1303" w:rsidRPr="0007492F" w:rsidRDefault="00AA1303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AA1303" w:rsidRPr="0007492F" w:rsidRDefault="00AA1303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AA1303" w:rsidRPr="0007492F" w:rsidRDefault="00AA1303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AA1303" w:rsidRPr="0007492F" w:rsidRDefault="00AA1303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AA1303" w:rsidRDefault="00AA1303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959" w:type="dxa"/>
            <w:shd w:val="clear" w:color="auto" w:fill="auto"/>
          </w:tcPr>
          <w:p w:rsidR="00AA1303" w:rsidRDefault="00AA1303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3</w:t>
            </w:r>
          </w:p>
        </w:tc>
        <w:tc>
          <w:tcPr>
            <w:tcW w:w="903" w:type="dxa"/>
            <w:shd w:val="clear" w:color="auto" w:fill="auto"/>
          </w:tcPr>
          <w:p w:rsidR="00AA1303" w:rsidRDefault="00AA1303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</w:tcPr>
          <w:p w:rsidR="00AA1303" w:rsidRPr="0007492F" w:rsidRDefault="00AA1303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AA1303" w:rsidRPr="0007492F" w:rsidRDefault="00AA1303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AA1303" w:rsidRPr="0007492F" w:rsidRDefault="00AA1303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AA1303" w:rsidRPr="0007492F" w:rsidRDefault="00AA1303" w:rsidP="00B84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 w:val="restart"/>
            <w:shd w:val="clear" w:color="auto" w:fill="auto"/>
          </w:tcPr>
          <w:p w:rsidR="00214300" w:rsidRPr="0007492F" w:rsidRDefault="00214300" w:rsidP="007E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E02DA">
              <w:rPr>
                <w:rFonts w:ascii="Times New Roman" w:hAnsi="Times New Roman"/>
              </w:rPr>
              <w:t>4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 А.П.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3C0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алист </w:t>
            </w:r>
            <w:proofErr w:type="spellStart"/>
            <w:r>
              <w:rPr>
                <w:rFonts w:ascii="Times New Roman" w:hAnsi="Times New Roman"/>
              </w:rPr>
              <w:t>ГОиЧС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0,0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F269D4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рная лодка Орион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AA1303" w:rsidP="00E15D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956</w:t>
            </w:r>
            <w:r w:rsidR="00D976F0">
              <w:rPr>
                <w:rFonts w:ascii="Times New Roman" w:hAnsi="Times New Roman"/>
              </w:rPr>
              <w:t>,08</w:t>
            </w: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 w:val="restart"/>
            <w:shd w:val="clear" w:color="auto" w:fill="auto"/>
          </w:tcPr>
          <w:p w:rsidR="00214300" w:rsidRPr="0007492F" w:rsidRDefault="00214300" w:rsidP="007E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E02DA">
              <w:rPr>
                <w:rFonts w:ascii="Times New Roman" w:hAnsi="Times New Roman"/>
              </w:rPr>
              <w:t>5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ина Е.В.    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у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елами</w:t>
            </w:r>
          </w:p>
        </w:tc>
        <w:tc>
          <w:tcPr>
            <w:tcW w:w="1231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959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84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F269D4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D976F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556,96</w:t>
            </w: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>
              <w:rPr>
                <w:rFonts w:ascii="Times New Roman" w:hAnsi="Times New Roman"/>
              </w:rPr>
              <w:lastRenderedPageBreak/>
              <w:t>дом</w:t>
            </w:r>
          </w:p>
        </w:tc>
        <w:tc>
          <w:tcPr>
            <w:tcW w:w="1221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щая </w:t>
            </w:r>
            <w:r>
              <w:rPr>
                <w:rFonts w:ascii="Times New Roman" w:hAnsi="Times New Roman"/>
              </w:rPr>
              <w:lastRenderedPageBreak/>
              <w:t>долевая 1/3</w:t>
            </w:r>
          </w:p>
        </w:tc>
        <w:tc>
          <w:tcPr>
            <w:tcW w:w="959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,5</w:t>
            </w:r>
          </w:p>
        </w:tc>
        <w:tc>
          <w:tcPr>
            <w:tcW w:w="984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летний ребёнок    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нник МКДОУ д/с «Ласточка»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D45ABC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 w:val="restart"/>
            <w:shd w:val="clear" w:color="auto" w:fill="auto"/>
          </w:tcPr>
          <w:p w:rsidR="00214300" w:rsidRPr="0007492F" w:rsidRDefault="00214300" w:rsidP="007E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E02DA">
              <w:rPr>
                <w:rFonts w:ascii="Times New Roman" w:hAnsi="Times New Roman"/>
              </w:rPr>
              <w:t>6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жегородова</w:t>
            </w:r>
            <w:proofErr w:type="spellEnd"/>
            <w:r>
              <w:rPr>
                <w:rFonts w:ascii="Times New Roman" w:hAnsi="Times New Roman"/>
              </w:rPr>
              <w:t xml:space="preserve"> А.О.</w:t>
            </w:r>
          </w:p>
          <w:p w:rsidR="00214300" w:rsidRPr="0007492F" w:rsidRDefault="00214300" w:rsidP="00266F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483435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у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экономики</w:t>
            </w:r>
          </w:p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D976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</w:t>
            </w:r>
            <w:r w:rsidR="00D976F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9.0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D976F0" w:rsidP="00AB2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866,82</w:t>
            </w: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D976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</w:t>
            </w:r>
            <w:r w:rsidR="00D976F0">
              <w:rPr>
                <w:rFonts w:ascii="Times New Roman" w:hAnsi="Times New Roman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D976F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5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 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7F3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компаниатор  МКУ СКЦ </w:t>
            </w:r>
            <w:proofErr w:type="spellStart"/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штовского</w:t>
            </w:r>
            <w:proofErr w:type="spellEnd"/>
            <w:r>
              <w:rPr>
                <w:rFonts w:ascii="Times New Roman" w:hAnsi="Times New Roman"/>
              </w:rPr>
              <w:t xml:space="preserve"> рай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1/4 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9.0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F52F3D" w:rsidRDefault="00214300" w:rsidP="007F3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мазда </w:t>
            </w:r>
            <w:proofErr w:type="spellStart"/>
            <w:r>
              <w:rPr>
                <w:rFonts w:ascii="Times New Roman" w:hAnsi="Times New Roman"/>
              </w:rPr>
              <w:t>мпв</w:t>
            </w:r>
            <w:proofErr w:type="gramStart"/>
            <w:r>
              <w:rPr>
                <w:rFonts w:ascii="Times New Roman" w:hAnsi="Times New Roman"/>
              </w:rPr>
              <w:t>,в</w:t>
            </w:r>
            <w:proofErr w:type="gramEnd"/>
            <w:r>
              <w:rPr>
                <w:rFonts w:ascii="Times New Roman" w:hAnsi="Times New Roman"/>
              </w:rPr>
              <w:t>аз</w:t>
            </w:r>
            <w:proofErr w:type="spellEnd"/>
            <w:r>
              <w:rPr>
                <w:rFonts w:ascii="Times New Roman" w:hAnsi="Times New Roman"/>
              </w:rPr>
              <w:t xml:space="preserve"> нива 2121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A40A2A" w:rsidP="00E31C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081,85</w:t>
            </w: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8A7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</w:t>
            </w:r>
            <w:r w:rsidR="008A7728">
              <w:rPr>
                <w:rFonts w:ascii="Times New Roman" w:hAnsi="Times New Roman"/>
              </w:rPr>
              <w:t>5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317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rPr>
          <w:trHeight w:val="738"/>
        </w:trPr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A40A2A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8A7728" w:rsidP="00266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8A7728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7,0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8A7728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ёнок</w:t>
            </w:r>
          </w:p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аяся МБОУ </w:t>
            </w:r>
            <w:proofErr w:type="spellStart"/>
            <w:r>
              <w:rPr>
                <w:rFonts w:ascii="Times New Roman" w:hAnsi="Times New Roman"/>
              </w:rPr>
              <w:t>Кыш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ая</w:t>
            </w:r>
            <w:proofErr w:type="spellEnd"/>
            <w:r>
              <w:rPr>
                <w:rFonts w:ascii="Times New Roman" w:hAnsi="Times New Roman"/>
              </w:rPr>
              <w:t xml:space="preserve"> СОШ №1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8A7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</w:t>
            </w:r>
            <w:r w:rsidR="008A7728">
              <w:rPr>
                <w:rFonts w:ascii="Times New Roman" w:hAnsi="Times New Roman"/>
              </w:rPr>
              <w:t>5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710C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9.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ёнок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EA6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аяся МБОУ </w:t>
            </w:r>
            <w:proofErr w:type="spellStart"/>
            <w:r>
              <w:rPr>
                <w:rFonts w:ascii="Times New Roman" w:hAnsi="Times New Roman"/>
              </w:rPr>
              <w:t>Кыш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ая</w:t>
            </w:r>
            <w:proofErr w:type="spellEnd"/>
            <w:r>
              <w:rPr>
                <w:rFonts w:ascii="Times New Roman" w:hAnsi="Times New Roman"/>
              </w:rPr>
              <w:t xml:space="preserve"> СОШ №1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89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8944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1/4 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89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9.0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89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89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8944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8A7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</w:t>
            </w:r>
            <w:r w:rsidR="008A7728">
              <w:rPr>
                <w:rFonts w:ascii="Times New Roman" w:hAnsi="Times New Roman"/>
              </w:rPr>
              <w:t>5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89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rPr>
          <w:trHeight w:val="826"/>
        </w:trPr>
        <w:tc>
          <w:tcPr>
            <w:tcW w:w="486" w:type="dxa"/>
            <w:vMerge w:val="restart"/>
            <w:shd w:val="clear" w:color="auto" w:fill="auto"/>
          </w:tcPr>
          <w:p w:rsidR="00214300" w:rsidRPr="0007492F" w:rsidRDefault="007E02DA" w:rsidP="007E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махина С.И.</w:t>
            </w:r>
          </w:p>
          <w:p w:rsidR="00214300" w:rsidRPr="0007492F" w:rsidRDefault="00214300" w:rsidP="00266F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483435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отдела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ой за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ы населения</w:t>
            </w:r>
          </w:p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Default="00EA0A46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ная </w:t>
            </w:r>
          </w:p>
        </w:tc>
        <w:tc>
          <w:tcPr>
            <w:tcW w:w="959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.0</w:t>
            </w:r>
          </w:p>
        </w:tc>
        <w:tc>
          <w:tcPr>
            <w:tcW w:w="984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EA0A46" w:rsidP="009E32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904,16</w:t>
            </w: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ная </w:t>
            </w:r>
          </w:p>
        </w:tc>
        <w:tc>
          <w:tcPr>
            <w:tcW w:w="959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5</w:t>
            </w:r>
          </w:p>
        </w:tc>
        <w:tc>
          <w:tcPr>
            <w:tcW w:w="984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59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.0</w:t>
            </w:r>
          </w:p>
        </w:tc>
        <w:tc>
          <w:tcPr>
            <w:tcW w:w="984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.0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евая 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работный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жом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5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ра 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F52F3D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EA0A46" w:rsidP="009E32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7,84</w:t>
            </w: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Default="00EA0A46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</w:p>
        </w:tc>
        <w:tc>
          <w:tcPr>
            <w:tcW w:w="959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.0</w:t>
            </w:r>
          </w:p>
        </w:tc>
        <w:tc>
          <w:tcPr>
            <w:tcW w:w="984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rPr>
          <w:trHeight w:val="738"/>
        </w:trPr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</w:p>
        </w:tc>
        <w:tc>
          <w:tcPr>
            <w:tcW w:w="959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,0</w:t>
            </w:r>
          </w:p>
        </w:tc>
        <w:tc>
          <w:tcPr>
            <w:tcW w:w="984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rPr>
          <w:trHeight w:val="738"/>
        </w:trPr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F66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здание 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ная  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F66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rPr>
          <w:trHeight w:val="738"/>
        </w:trPr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ёнок</w:t>
            </w:r>
          </w:p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аяся МБОУ КСОШ №1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8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ёнок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йся МБОУ КСОШ №1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89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8944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89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8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89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89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89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0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89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5.0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593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 w:val="restart"/>
            <w:shd w:val="clear" w:color="auto" w:fill="auto"/>
          </w:tcPr>
          <w:p w:rsidR="00214300" w:rsidRPr="0007492F" w:rsidRDefault="007E02DA" w:rsidP="00545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8E07A0" w:rsidRDefault="00214300" w:rsidP="00266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това Т.А.</w:t>
            </w:r>
          </w:p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300" w:rsidRPr="0007492F" w:rsidRDefault="00214300" w:rsidP="00266F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а опеки и по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ительства</w:t>
            </w:r>
          </w:p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Default="00214300" w:rsidP="00593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59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5,0</w:t>
            </w:r>
          </w:p>
        </w:tc>
        <w:tc>
          <w:tcPr>
            <w:tcW w:w="984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Default="005B1F2A" w:rsidP="005447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241,18</w:t>
            </w:r>
          </w:p>
          <w:p w:rsidR="00214300" w:rsidRPr="00545BBC" w:rsidRDefault="00214300" w:rsidP="00545BBC">
            <w:pPr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214300" w:rsidRDefault="00214300" w:rsidP="00545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дуальная </w:t>
            </w:r>
          </w:p>
        </w:tc>
        <w:tc>
          <w:tcPr>
            <w:tcW w:w="959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984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5447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5447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 w:val="restart"/>
            <w:shd w:val="clear" w:color="auto" w:fill="auto"/>
          </w:tcPr>
          <w:p w:rsidR="00214300" w:rsidRPr="0007492F" w:rsidRDefault="007E02DA" w:rsidP="00A62D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A62D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нчаров В.Е.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яющий делами 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5B1F2A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5B1F2A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9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5B1F2A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сс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266F82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ВАЗ 2120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5B1F2A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305,92</w:t>
            </w: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Default="00214300" w:rsidP="00A62D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Default="00214300" w:rsidP="00266F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дуальная </w:t>
            </w:r>
          </w:p>
        </w:tc>
        <w:tc>
          <w:tcPr>
            <w:tcW w:w="959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7</w:t>
            </w:r>
          </w:p>
        </w:tc>
        <w:tc>
          <w:tcPr>
            <w:tcW w:w="984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44688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 w:val="restart"/>
            <w:shd w:val="clear" w:color="auto" w:fill="auto"/>
          </w:tcPr>
          <w:p w:rsidR="00214300" w:rsidRPr="0007492F" w:rsidRDefault="00214300" w:rsidP="007E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E02DA">
              <w:rPr>
                <w:rFonts w:ascii="Times New Roman" w:hAnsi="Times New Roman"/>
              </w:rPr>
              <w:t>0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A62D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енко Н.И.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по моб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лизационной работе </w:t>
            </w:r>
          </w:p>
        </w:tc>
        <w:tc>
          <w:tcPr>
            <w:tcW w:w="1231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959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6</w:t>
            </w:r>
          </w:p>
        </w:tc>
        <w:tc>
          <w:tcPr>
            <w:tcW w:w="984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44688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EA0A46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377,35</w:t>
            </w: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Default="00214300" w:rsidP="00A62D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Default="00214300" w:rsidP="00A62D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959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984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44688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ёнок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аяся МБОУ КСОШ №1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6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8</w:t>
            </w:r>
          </w:p>
        </w:tc>
        <w:tc>
          <w:tcPr>
            <w:tcW w:w="903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903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14300" w:rsidRPr="0007492F" w:rsidRDefault="00214300" w:rsidP="002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 w:val="restart"/>
            <w:shd w:val="clear" w:color="auto" w:fill="auto"/>
          </w:tcPr>
          <w:p w:rsidR="00214300" w:rsidRPr="0007492F" w:rsidRDefault="00214300" w:rsidP="007E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E02DA">
              <w:rPr>
                <w:rFonts w:ascii="Times New Roman" w:hAnsi="Times New Roman"/>
              </w:rPr>
              <w:t>1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8944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мин В.В.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итель главы района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A979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.5</w:t>
            </w:r>
          </w:p>
        </w:tc>
        <w:tc>
          <w:tcPr>
            <w:tcW w:w="903" w:type="dxa"/>
            <w:shd w:val="clear" w:color="auto" w:fill="auto"/>
          </w:tcPr>
          <w:p w:rsidR="00214300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214300" w:rsidRPr="00C749C0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ВАЗ 21099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214300" w:rsidRPr="0007492F" w:rsidRDefault="00EA0A46" w:rsidP="00C749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2375,45</w:t>
            </w:r>
          </w:p>
        </w:tc>
        <w:tc>
          <w:tcPr>
            <w:tcW w:w="1282" w:type="dxa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 w:val="restart"/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A979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</w:t>
            </w:r>
          </w:p>
        </w:tc>
        <w:tc>
          <w:tcPr>
            <w:tcW w:w="984" w:type="dxa"/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shd w:val="clear" w:color="auto" w:fill="auto"/>
          </w:tcPr>
          <w:p w:rsidR="00214300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214300" w:rsidRDefault="00214300" w:rsidP="00C749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214300" w:rsidRPr="0007492F" w:rsidRDefault="00214300" w:rsidP="00C749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214300" w:rsidRPr="0007492F" w:rsidRDefault="00214300" w:rsidP="00894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-программист МКУ «Со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о-культурный центр </w:t>
            </w:r>
            <w:proofErr w:type="spellStart"/>
            <w:r>
              <w:rPr>
                <w:rFonts w:ascii="Times New Roman" w:hAnsi="Times New Roman"/>
              </w:rPr>
              <w:t>Кыш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231" w:type="dxa"/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214300" w:rsidRPr="0044688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5</w:t>
            </w:r>
          </w:p>
        </w:tc>
        <w:tc>
          <w:tcPr>
            <w:tcW w:w="903" w:type="dxa"/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214300" w:rsidRPr="0007492F" w:rsidRDefault="00EA0A46" w:rsidP="00C749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843,03</w:t>
            </w:r>
          </w:p>
        </w:tc>
        <w:tc>
          <w:tcPr>
            <w:tcW w:w="1282" w:type="dxa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14300" w:rsidRDefault="00214300" w:rsidP="00C749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214300" w:rsidRDefault="00214300" w:rsidP="00C74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:rsidR="00214300" w:rsidRDefault="00214300" w:rsidP="00C749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c>
          <w:tcPr>
            <w:tcW w:w="4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4300" w:rsidRDefault="00214300" w:rsidP="00C749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4300" w:rsidRDefault="00214300" w:rsidP="00C74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214300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ый </w:t>
            </w:r>
            <w:r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214300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00,0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</w:tcPr>
          <w:p w:rsidR="00214300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:rsidR="00214300" w:rsidRDefault="00214300" w:rsidP="00C749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rPr>
          <w:gridAfter w:val="1"/>
          <w:wAfter w:w="847" w:type="dxa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7E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7E02DA">
              <w:rPr>
                <w:rFonts w:ascii="Times New Roman" w:hAnsi="Times New Roman"/>
              </w:rPr>
              <w:t>2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8944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кова А.С.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-го разряда у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с/х-в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C749C0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980CD6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794,04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300" w:rsidRDefault="00214300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rPr>
          <w:gridAfter w:val="1"/>
          <w:wAfter w:w="847" w:type="dxa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Default="00214300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300" w:rsidRPr="0007492F" w:rsidTr="003064C1">
        <w:trPr>
          <w:gridAfter w:val="1"/>
          <w:wAfter w:w="847" w:type="dxa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Default="00214300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00" w:rsidRPr="0007492F" w:rsidRDefault="00214300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4300" w:rsidTr="003064C1">
        <w:trPr>
          <w:gridAfter w:val="1"/>
          <w:wAfter w:w="847" w:type="dxa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7E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E02DA">
              <w:rPr>
                <w:rFonts w:ascii="Times New Roman" w:hAnsi="Times New Roman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Default="00214300" w:rsidP="00443EB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утошкина</w:t>
            </w:r>
            <w:proofErr w:type="spellEnd"/>
            <w:r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Default="00214300" w:rsidP="00732D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отдела 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питального строительств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.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Default="00214300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Default="00214300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930,9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00" w:rsidRDefault="00214300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4300" w:rsidTr="003064C1">
        <w:trPr>
          <w:gridAfter w:val="1"/>
          <w:wAfter w:w="847" w:type="dxa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Default="00214300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ёнок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аяся МКОУ КСОШ №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Default="00214300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4300" w:rsidRDefault="00214300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Default="00214300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00" w:rsidRDefault="00214300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4300" w:rsidTr="003064C1">
        <w:trPr>
          <w:gridAfter w:val="1"/>
          <w:wAfter w:w="847" w:type="dxa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Default="00214300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.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Default="00214300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4300" w:rsidRDefault="00214300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Default="00214300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00" w:rsidRDefault="00214300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4300" w:rsidTr="003064C1">
        <w:trPr>
          <w:gridAfter w:val="1"/>
          <w:wAfter w:w="847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Default="00214300" w:rsidP="007E0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E02DA">
              <w:rPr>
                <w:rFonts w:ascii="Times New Roman" w:hAnsi="Times New Roman"/>
              </w:rPr>
              <w:t>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Default="00214300" w:rsidP="00D56C3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жи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D56C3D">
              <w:rPr>
                <w:rFonts w:ascii="Times New Roman" w:hAnsi="Times New Roman"/>
              </w:rPr>
              <w:t>Т.А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Default="00214300" w:rsidP="00D56C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</w:t>
            </w:r>
            <w:r w:rsidR="00D56C3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го разряда у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елам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Default="00214300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Default="00D56C3D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405,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00" w:rsidRDefault="00214300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4300" w:rsidTr="003064C1">
        <w:trPr>
          <w:gridAfter w:val="1"/>
          <w:wAfter w:w="847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Default="00214300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Default="00214300" w:rsidP="007C32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Default="00214300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Pr="0007492F" w:rsidRDefault="0021430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00" w:rsidRDefault="00214300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00" w:rsidRDefault="00214300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0CD6" w:rsidTr="00980CD6">
        <w:trPr>
          <w:gridAfter w:val="1"/>
          <w:wAfter w:w="847" w:type="dxa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7E02DA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980CD6" w:rsidP="00D56C3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изатул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D56C3D">
              <w:rPr>
                <w:rFonts w:ascii="Times New Roman" w:hAnsi="Times New Roman"/>
              </w:rPr>
              <w:t>Н.Г.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980CD6" w:rsidP="007C32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юрид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го отдел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Pr="0007492F" w:rsidRDefault="00980CD6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Pr="0007492F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Pr="0007492F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Pr="0007492F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р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980CD6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Pr="0007492F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ВАЗ 211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980CD6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141,9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D6" w:rsidRDefault="00980CD6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0CD6" w:rsidTr="00980CD6">
        <w:trPr>
          <w:gridAfter w:val="1"/>
          <w:wAfter w:w="847" w:type="dxa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980CD6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980CD6" w:rsidP="007C32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Pr="0007492F" w:rsidRDefault="00980CD6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Pr="0007492F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Pr="0007492F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Pr="0007492F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р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980CD6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Pr="0007492F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980CD6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D6" w:rsidRDefault="00980CD6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0CD6" w:rsidTr="00980CD6">
        <w:trPr>
          <w:gridAfter w:val="1"/>
          <w:wAfter w:w="847" w:type="dxa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024160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980CD6" w:rsidP="007C32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ход за реб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ком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Pr="0007492F" w:rsidRDefault="00980CD6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Pr="0007492F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Pr="0007492F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Pr="0007492F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980CD6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Pr="0007492F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980CD6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864,7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D6" w:rsidRDefault="00980CD6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0CD6" w:rsidTr="00980CD6">
        <w:trPr>
          <w:gridAfter w:val="1"/>
          <w:wAfter w:w="847" w:type="dxa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024160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летний ребёнок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980CD6" w:rsidP="007C32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Pr="0007492F" w:rsidRDefault="00980CD6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Pr="0007492F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Pr="0007492F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Pr="0007492F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980CD6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Pr="0007492F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024160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D6" w:rsidRDefault="00980CD6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0CD6" w:rsidTr="00980CD6">
        <w:trPr>
          <w:gridAfter w:val="1"/>
          <w:wAfter w:w="847" w:type="dxa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980CD6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980CD6" w:rsidP="007C32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Pr="0007492F" w:rsidRDefault="00980CD6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Pr="0007492F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Pr="0007492F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Pr="0007492F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980CD6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Pr="0007492F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980CD6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D6" w:rsidRDefault="00980CD6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0CD6" w:rsidTr="00024160">
        <w:trPr>
          <w:gridAfter w:val="1"/>
          <w:wAfter w:w="847" w:type="dxa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7E02DA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980CD6" w:rsidP="00D56C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нчаров </w:t>
            </w:r>
            <w:r w:rsidR="00D56C3D">
              <w:rPr>
                <w:rFonts w:ascii="Times New Roman" w:hAnsi="Times New Roman"/>
              </w:rPr>
              <w:t>Е.И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980CD6" w:rsidP="007C32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у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елам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Pr="0007492F" w:rsidRDefault="00980CD6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Pr="0007492F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Pr="0007492F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Pr="0007492F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980CD6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Pr="0007492F" w:rsidRDefault="00980CD6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D6" w:rsidRDefault="00980CD6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03,4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D6" w:rsidRDefault="00980CD6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160" w:rsidTr="00835BF7">
        <w:trPr>
          <w:gridAfter w:val="1"/>
          <w:wAfter w:w="847" w:type="dxa"/>
        </w:trPr>
        <w:tc>
          <w:tcPr>
            <w:tcW w:w="4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7E02DA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D56C3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рёг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D56C3D">
              <w:rPr>
                <w:rFonts w:ascii="Times New Roman" w:hAnsi="Times New Roman"/>
              </w:rPr>
              <w:t>Е.М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7C32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у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бразован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сток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1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Pr="0007492F" w:rsidRDefault="0002416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ТОЙОТА ПАСС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104,9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60" w:rsidRDefault="00024160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160" w:rsidTr="00835BF7">
        <w:trPr>
          <w:gridAfter w:val="1"/>
          <w:wAfter w:w="847" w:type="dxa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7C32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>
              <w:rPr>
                <w:rFonts w:ascii="Times New Roman" w:hAnsi="Times New Roman"/>
              </w:rPr>
              <w:lastRenderedPageBreak/>
              <w:t>до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щая </w:t>
            </w:r>
            <w:r>
              <w:rPr>
                <w:rFonts w:ascii="Times New Roman" w:hAnsi="Times New Roman"/>
              </w:rPr>
              <w:lastRenderedPageBreak/>
              <w:t>долевая 1/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3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Pr="0007492F" w:rsidRDefault="0002416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60" w:rsidRDefault="00024160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160" w:rsidTr="00835BF7">
        <w:trPr>
          <w:gridAfter w:val="1"/>
          <w:wAfter w:w="847" w:type="dxa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7C32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работный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Pr="0007492F" w:rsidRDefault="0002416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сный МТЗ 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,6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60" w:rsidRDefault="00024160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160" w:rsidTr="00835BF7">
        <w:trPr>
          <w:gridAfter w:val="1"/>
          <w:wAfter w:w="847" w:type="dxa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7C32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Pr="0007492F" w:rsidRDefault="0002416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60" w:rsidRDefault="00024160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160" w:rsidTr="00D56C3D">
        <w:trPr>
          <w:gridAfter w:val="1"/>
          <w:wAfter w:w="847" w:type="dxa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ёно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7C32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нник детского с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Pr="0007492F" w:rsidRDefault="00024160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60" w:rsidRDefault="00024160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60" w:rsidRDefault="00024160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6C3D" w:rsidTr="005B1F2A">
        <w:trPr>
          <w:gridAfter w:val="1"/>
          <w:wAfter w:w="847" w:type="dxa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C3D" w:rsidRDefault="007E02DA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3D" w:rsidRDefault="00D56C3D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емба А.А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3D" w:rsidRDefault="00D56C3D" w:rsidP="007C32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у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бразован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3D" w:rsidRDefault="00D56C3D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3D" w:rsidRDefault="00D56C3D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3D" w:rsidRDefault="00D56C3D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3D" w:rsidRDefault="00D56C3D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3D" w:rsidRDefault="00D56C3D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3D" w:rsidRDefault="00D56C3D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3D" w:rsidRDefault="00D56C3D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3D" w:rsidRPr="0007492F" w:rsidRDefault="00D56C3D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3D" w:rsidRDefault="00D56C3D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8,6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3D" w:rsidRDefault="00D56C3D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1F2A" w:rsidTr="008441B8">
        <w:trPr>
          <w:gridAfter w:val="1"/>
          <w:wAfter w:w="847" w:type="dxa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2A" w:rsidRDefault="007E02DA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2A" w:rsidRDefault="005B1F2A" w:rsidP="005B1F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солёнова</w:t>
            </w:r>
            <w:proofErr w:type="spellEnd"/>
            <w:r>
              <w:rPr>
                <w:rFonts w:ascii="Times New Roman" w:hAnsi="Times New Roman"/>
              </w:rPr>
              <w:t xml:space="preserve"> А.Д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2A" w:rsidRDefault="005B1F2A" w:rsidP="007C32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отдела учета и отчет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2A" w:rsidRDefault="005B1F2A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2A" w:rsidRDefault="005B1F2A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2A" w:rsidRDefault="005B1F2A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2A" w:rsidRDefault="005B1F2A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2A" w:rsidRDefault="005B1F2A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2A" w:rsidRDefault="005B1F2A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2A" w:rsidRDefault="005B1F2A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2A" w:rsidRPr="0007492F" w:rsidRDefault="005B1F2A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2A" w:rsidRDefault="005B1F2A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46,8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2A" w:rsidRDefault="005B1F2A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3778" w:rsidTr="008441B8">
        <w:trPr>
          <w:gridAfter w:val="1"/>
          <w:wAfter w:w="847" w:type="dxa"/>
        </w:trPr>
        <w:tc>
          <w:tcPr>
            <w:tcW w:w="4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 w:colFirst="0" w:colLast="0"/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5B1F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пчин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7C32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и по ЖК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1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Pr="0007492F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1B8">
              <w:rPr>
                <w:rFonts w:ascii="Times New Roman" w:hAnsi="Times New Roman"/>
              </w:rPr>
              <w:t xml:space="preserve">Автомобиль легковой Субару </w:t>
            </w:r>
            <w:proofErr w:type="spellStart"/>
            <w:r w:rsidRPr="008441B8">
              <w:rPr>
                <w:rFonts w:ascii="Times New Roman" w:hAnsi="Times New Roman"/>
              </w:rPr>
              <w:t>ф</w:t>
            </w:r>
            <w:r w:rsidRPr="008441B8">
              <w:rPr>
                <w:rFonts w:ascii="Times New Roman" w:hAnsi="Times New Roman"/>
              </w:rPr>
              <w:t>о</w:t>
            </w:r>
            <w:r w:rsidRPr="008441B8">
              <w:rPr>
                <w:rFonts w:ascii="Times New Roman" w:hAnsi="Times New Roman"/>
              </w:rPr>
              <w:t>рестер</w:t>
            </w:r>
            <w:proofErr w:type="spellEnd"/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5413,0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8" w:rsidRDefault="00403778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bookmarkEnd w:id="0"/>
      <w:tr w:rsidR="00403778" w:rsidTr="008441B8">
        <w:trPr>
          <w:gridAfter w:val="1"/>
          <w:wAfter w:w="847" w:type="dxa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5B1F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7C32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ная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Pr="0007492F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8" w:rsidRDefault="00403778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3778" w:rsidTr="008441B8">
        <w:trPr>
          <w:gridAfter w:val="1"/>
          <w:wAfter w:w="847" w:type="dxa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5B1F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7C32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юрид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го отдел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ый участок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1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Pr="0007492F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031,3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8" w:rsidRDefault="00403778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3778" w:rsidTr="008441B8">
        <w:trPr>
          <w:gridAfter w:val="1"/>
          <w:wAfter w:w="847" w:type="dxa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5B1F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7C32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Pr="0007492F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8" w:rsidRDefault="00403778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3778" w:rsidTr="0010415B">
        <w:trPr>
          <w:gridAfter w:val="1"/>
          <w:wAfter w:w="847" w:type="dxa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5B1F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летний ребёнок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7868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нник МКДОУ д/с «Солнышко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F6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ый участок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F6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1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F609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Pr="0007492F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8" w:rsidRDefault="00403778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3778" w:rsidTr="0010415B">
        <w:trPr>
          <w:gridAfter w:val="1"/>
          <w:wAfter w:w="847" w:type="dxa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5B1F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7C32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F6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F6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F609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Pr="0007492F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8" w:rsidRDefault="00403778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3778" w:rsidTr="001F701E">
        <w:trPr>
          <w:gridAfter w:val="1"/>
          <w:wAfter w:w="847" w:type="dxa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4037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летний ребёнок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7C32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аяся МБОУ </w:t>
            </w:r>
            <w:proofErr w:type="spellStart"/>
            <w:r>
              <w:rPr>
                <w:rFonts w:ascii="Times New Roman" w:hAnsi="Times New Roman"/>
              </w:rPr>
              <w:t>Кыш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ая</w:t>
            </w:r>
            <w:proofErr w:type="spellEnd"/>
            <w:r>
              <w:rPr>
                <w:rFonts w:ascii="Times New Roman" w:hAnsi="Times New Roman"/>
              </w:rPr>
              <w:t xml:space="preserve"> СОШ №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F6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ый участок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F6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1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F609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Pr="0007492F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8" w:rsidRDefault="00403778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3778" w:rsidTr="001F701E">
        <w:trPr>
          <w:gridAfter w:val="1"/>
          <w:wAfter w:w="847" w:type="dxa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4037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7C32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F6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F6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F609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Pr="0007492F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8" w:rsidRDefault="00403778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3778" w:rsidTr="00C42A06">
        <w:trPr>
          <w:gridAfter w:val="1"/>
          <w:wAfter w:w="847" w:type="dxa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4037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ёнок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7C32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йся МБОУ </w:t>
            </w:r>
            <w:proofErr w:type="spellStart"/>
            <w:r>
              <w:rPr>
                <w:rFonts w:ascii="Times New Roman" w:hAnsi="Times New Roman"/>
              </w:rPr>
              <w:t>Кыш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lastRenderedPageBreak/>
              <w:t>ская</w:t>
            </w:r>
            <w:proofErr w:type="spellEnd"/>
            <w:r>
              <w:rPr>
                <w:rFonts w:ascii="Times New Roman" w:hAnsi="Times New Roman"/>
              </w:rPr>
              <w:t xml:space="preserve"> СОШ №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F6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ый </w:t>
            </w:r>
            <w:r>
              <w:rPr>
                <w:rFonts w:ascii="Times New Roman" w:hAnsi="Times New Roman"/>
              </w:rPr>
              <w:lastRenderedPageBreak/>
              <w:t xml:space="preserve">участок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F6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21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F609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Pr="0007492F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8" w:rsidRDefault="00403778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3778" w:rsidTr="00C42A06">
        <w:trPr>
          <w:gridAfter w:val="1"/>
          <w:wAfter w:w="847" w:type="dxa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4037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7C32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F6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F60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F609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Pr="0007492F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8" w:rsidRDefault="00403778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3778" w:rsidTr="008441B8">
        <w:trPr>
          <w:gridAfter w:val="1"/>
          <w:wAfter w:w="847" w:type="dxa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4037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7C32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Pr="0007492F" w:rsidRDefault="0040377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78" w:rsidRDefault="00403778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8" w:rsidRDefault="00403778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41B8" w:rsidTr="00980CD6">
        <w:trPr>
          <w:gridAfter w:val="1"/>
          <w:wAfter w:w="847" w:type="dxa"/>
        </w:trPr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B8" w:rsidRDefault="008441B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B8" w:rsidRDefault="008441B8" w:rsidP="005B1F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B8" w:rsidRDefault="008441B8" w:rsidP="007C32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B8" w:rsidRDefault="008441B8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B8" w:rsidRDefault="008441B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B8" w:rsidRDefault="008441B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B8" w:rsidRDefault="008441B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B8" w:rsidRDefault="008441B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B8" w:rsidRDefault="008441B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B8" w:rsidRDefault="008441B8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B8" w:rsidRPr="0007492F" w:rsidRDefault="008441B8" w:rsidP="009B3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B8" w:rsidRDefault="008441B8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8" w:rsidRDefault="008441B8" w:rsidP="009B3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749C0" w:rsidRPr="00782589" w:rsidRDefault="00C749C0" w:rsidP="00C749C0">
      <w:pPr>
        <w:spacing w:after="0" w:line="240" w:lineRule="auto"/>
        <w:jc w:val="center"/>
        <w:rPr>
          <w:rFonts w:ascii="Times New Roman" w:hAnsi="Times New Roman"/>
        </w:rPr>
      </w:pPr>
    </w:p>
    <w:p w:rsidR="00782589" w:rsidRPr="00782589" w:rsidRDefault="00782589">
      <w:pPr>
        <w:spacing w:after="0" w:line="240" w:lineRule="auto"/>
        <w:jc w:val="center"/>
        <w:rPr>
          <w:rFonts w:ascii="Times New Roman" w:hAnsi="Times New Roman"/>
        </w:rPr>
      </w:pPr>
    </w:p>
    <w:sectPr w:rsidR="00782589" w:rsidRPr="00782589" w:rsidSect="00B32C05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82589"/>
    <w:rsid w:val="000056E4"/>
    <w:rsid w:val="000129B8"/>
    <w:rsid w:val="00024160"/>
    <w:rsid w:val="00040480"/>
    <w:rsid w:val="0004625B"/>
    <w:rsid w:val="00050A33"/>
    <w:rsid w:val="00053B0B"/>
    <w:rsid w:val="00054759"/>
    <w:rsid w:val="0007492F"/>
    <w:rsid w:val="00096928"/>
    <w:rsid w:val="00097E44"/>
    <w:rsid w:val="000B0C13"/>
    <w:rsid w:val="000F5E07"/>
    <w:rsid w:val="00100B08"/>
    <w:rsid w:val="001076B9"/>
    <w:rsid w:val="00131E94"/>
    <w:rsid w:val="00153554"/>
    <w:rsid w:val="0019020C"/>
    <w:rsid w:val="0019685F"/>
    <w:rsid w:val="001A08F8"/>
    <w:rsid w:val="001A223C"/>
    <w:rsid w:val="001B5F54"/>
    <w:rsid w:val="001C0A6B"/>
    <w:rsid w:val="001D21A4"/>
    <w:rsid w:val="001E2424"/>
    <w:rsid w:val="00214300"/>
    <w:rsid w:val="00234B60"/>
    <w:rsid w:val="00241C6D"/>
    <w:rsid w:val="00243C26"/>
    <w:rsid w:val="00266F82"/>
    <w:rsid w:val="00271200"/>
    <w:rsid w:val="00276C00"/>
    <w:rsid w:val="00283107"/>
    <w:rsid w:val="002965C6"/>
    <w:rsid w:val="002A4376"/>
    <w:rsid w:val="002A6896"/>
    <w:rsid w:val="002C109A"/>
    <w:rsid w:val="002E3B1B"/>
    <w:rsid w:val="002E625E"/>
    <w:rsid w:val="003064C1"/>
    <w:rsid w:val="00310E89"/>
    <w:rsid w:val="003137D7"/>
    <w:rsid w:val="0031750A"/>
    <w:rsid w:val="003276E7"/>
    <w:rsid w:val="00334F1C"/>
    <w:rsid w:val="0033539D"/>
    <w:rsid w:val="003449C6"/>
    <w:rsid w:val="00345DA7"/>
    <w:rsid w:val="00347D6F"/>
    <w:rsid w:val="003534B5"/>
    <w:rsid w:val="003728E1"/>
    <w:rsid w:val="00373CC7"/>
    <w:rsid w:val="003B5B5A"/>
    <w:rsid w:val="003C0660"/>
    <w:rsid w:val="003D3842"/>
    <w:rsid w:val="003F2679"/>
    <w:rsid w:val="003F4F58"/>
    <w:rsid w:val="004002AC"/>
    <w:rsid w:val="004034CB"/>
    <w:rsid w:val="00403778"/>
    <w:rsid w:val="00414AD7"/>
    <w:rsid w:val="00421320"/>
    <w:rsid w:val="00443EB3"/>
    <w:rsid w:val="0044688F"/>
    <w:rsid w:val="0046572A"/>
    <w:rsid w:val="004703D0"/>
    <w:rsid w:val="00481A1D"/>
    <w:rsid w:val="00483435"/>
    <w:rsid w:val="00483F34"/>
    <w:rsid w:val="004935C4"/>
    <w:rsid w:val="00496B77"/>
    <w:rsid w:val="004A7525"/>
    <w:rsid w:val="004B0A66"/>
    <w:rsid w:val="004B2F0B"/>
    <w:rsid w:val="004C7944"/>
    <w:rsid w:val="004E1F8E"/>
    <w:rsid w:val="004E5310"/>
    <w:rsid w:val="004F26EF"/>
    <w:rsid w:val="005038C1"/>
    <w:rsid w:val="00511A06"/>
    <w:rsid w:val="00516AC0"/>
    <w:rsid w:val="00540FF5"/>
    <w:rsid w:val="0054165B"/>
    <w:rsid w:val="0054471A"/>
    <w:rsid w:val="00545BBC"/>
    <w:rsid w:val="00553D9D"/>
    <w:rsid w:val="00561996"/>
    <w:rsid w:val="00566A89"/>
    <w:rsid w:val="005675FE"/>
    <w:rsid w:val="00571C71"/>
    <w:rsid w:val="00574B1D"/>
    <w:rsid w:val="00576EA9"/>
    <w:rsid w:val="0058752C"/>
    <w:rsid w:val="0059347A"/>
    <w:rsid w:val="005A3FA2"/>
    <w:rsid w:val="005B1F2A"/>
    <w:rsid w:val="005B47B4"/>
    <w:rsid w:val="005B70C8"/>
    <w:rsid w:val="005C4CE7"/>
    <w:rsid w:val="005E0CF0"/>
    <w:rsid w:val="005E2091"/>
    <w:rsid w:val="005F0AA5"/>
    <w:rsid w:val="005F7E49"/>
    <w:rsid w:val="00610B89"/>
    <w:rsid w:val="006160BA"/>
    <w:rsid w:val="00622BEB"/>
    <w:rsid w:val="00640CD1"/>
    <w:rsid w:val="0064310E"/>
    <w:rsid w:val="00653422"/>
    <w:rsid w:val="00660D39"/>
    <w:rsid w:val="0066650B"/>
    <w:rsid w:val="0069572D"/>
    <w:rsid w:val="00696BF2"/>
    <w:rsid w:val="006B5677"/>
    <w:rsid w:val="00710CD3"/>
    <w:rsid w:val="0072657B"/>
    <w:rsid w:val="00730E81"/>
    <w:rsid w:val="00732C50"/>
    <w:rsid w:val="00732DB8"/>
    <w:rsid w:val="007466D3"/>
    <w:rsid w:val="00752C05"/>
    <w:rsid w:val="00782589"/>
    <w:rsid w:val="0078310C"/>
    <w:rsid w:val="00783379"/>
    <w:rsid w:val="00786855"/>
    <w:rsid w:val="0079284E"/>
    <w:rsid w:val="007C3204"/>
    <w:rsid w:val="007D3A5E"/>
    <w:rsid w:val="007E02DA"/>
    <w:rsid w:val="007F36F9"/>
    <w:rsid w:val="007F3B14"/>
    <w:rsid w:val="00801CCF"/>
    <w:rsid w:val="00802327"/>
    <w:rsid w:val="008026D4"/>
    <w:rsid w:val="008105AB"/>
    <w:rsid w:val="008215EA"/>
    <w:rsid w:val="0082272F"/>
    <w:rsid w:val="00823180"/>
    <w:rsid w:val="00825349"/>
    <w:rsid w:val="00834286"/>
    <w:rsid w:val="00835BF7"/>
    <w:rsid w:val="00836D07"/>
    <w:rsid w:val="008441B8"/>
    <w:rsid w:val="00847DEF"/>
    <w:rsid w:val="00865B8B"/>
    <w:rsid w:val="00867AED"/>
    <w:rsid w:val="008713D9"/>
    <w:rsid w:val="00880681"/>
    <w:rsid w:val="0089333F"/>
    <w:rsid w:val="008944D0"/>
    <w:rsid w:val="008A7728"/>
    <w:rsid w:val="008B5155"/>
    <w:rsid w:val="008C0B6B"/>
    <w:rsid w:val="008D4BDE"/>
    <w:rsid w:val="008E07A0"/>
    <w:rsid w:val="008E2DB6"/>
    <w:rsid w:val="008F4F9A"/>
    <w:rsid w:val="00905947"/>
    <w:rsid w:val="00906298"/>
    <w:rsid w:val="009117F1"/>
    <w:rsid w:val="0091288B"/>
    <w:rsid w:val="009130E8"/>
    <w:rsid w:val="009239D9"/>
    <w:rsid w:val="00930690"/>
    <w:rsid w:val="00947EF8"/>
    <w:rsid w:val="00980CD6"/>
    <w:rsid w:val="009A16B0"/>
    <w:rsid w:val="009A5BA3"/>
    <w:rsid w:val="009B2B95"/>
    <w:rsid w:val="009B3BEB"/>
    <w:rsid w:val="009C1A0F"/>
    <w:rsid w:val="009C7B47"/>
    <w:rsid w:val="009D7F5F"/>
    <w:rsid w:val="009E3223"/>
    <w:rsid w:val="009F09A4"/>
    <w:rsid w:val="009F0DB9"/>
    <w:rsid w:val="00A121D1"/>
    <w:rsid w:val="00A13DB2"/>
    <w:rsid w:val="00A13EE2"/>
    <w:rsid w:val="00A14376"/>
    <w:rsid w:val="00A17DBF"/>
    <w:rsid w:val="00A27B58"/>
    <w:rsid w:val="00A309E8"/>
    <w:rsid w:val="00A40A2A"/>
    <w:rsid w:val="00A44E57"/>
    <w:rsid w:val="00A479BA"/>
    <w:rsid w:val="00A62DC7"/>
    <w:rsid w:val="00A63962"/>
    <w:rsid w:val="00A740AF"/>
    <w:rsid w:val="00A8178C"/>
    <w:rsid w:val="00A97977"/>
    <w:rsid w:val="00AA1303"/>
    <w:rsid w:val="00AA1466"/>
    <w:rsid w:val="00AA2D94"/>
    <w:rsid w:val="00AA4D07"/>
    <w:rsid w:val="00AB283B"/>
    <w:rsid w:val="00AE05FF"/>
    <w:rsid w:val="00B13F60"/>
    <w:rsid w:val="00B32C05"/>
    <w:rsid w:val="00B344E3"/>
    <w:rsid w:val="00B44CF6"/>
    <w:rsid w:val="00B541E9"/>
    <w:rsid w:val="00B63A73"/>
    <w:rsid w:val="00B8401F"/>
    <w:rsid w:val="00BA661A"/>
    <w:rsid w:val="00BB245A"/>
    <w:rsid w:val="00BD155F"/>
    <w:rsid w:val="00BE3F7A"/>
    <w:rsid w:val="00BF24CB"/>
    <w:rsid w:val="00BF6BCB"/>
    <w:rsid w:val="00C041C4"/>
    <w:rsid w:val="00C329CD"/>
    <w:rsid w:val="00C33499"/>
    <w:rsid w:val="00C375B8"/>
    <w:rsid w:val="00C472AD"/>
    <w:rsid w:val="00C749C0"/>
    <w:rsid w:val="00C90B1D"/>
    <w:rsid w:val="00CA3812"/>
    <w:rsid w:val="00CA4794"/>
    <w:rsid w:val="00CA5C64"/>
    <w:rsid w:val="00CB3CC1"/>
    <w:rsid w:val="00CC0FB2"/>
    <w:rsid w:val="00CD1A15"/>
    <w:rsid w:val="00CE24CC"/>
    <w:rsid w:val="00CE4D4E"/>
    <w:rsid w:val="00D13A92"/>
    <w:rsid w:val="00D13F1F"/>
    <w:rsid w:val="00D178BF"/>
    <w:rsid w:val="00D25027"/>
    <w:rsid w:val="00D2546A"/>
    <w:rsid w:val="00D27436"/>
    <w:rsid w:val="00D311D6"/>
    <w:rsid w:val="00D40092"/>
    <w:rsid w:val="00D455CF"/>
    <w:rsid w:val="00D45ABC"/>
    <w:rsid w:val="00D54D4D"/>
    <w:rsid w:val="00D56C3D"/>
    <w:rsid w:val="00D61015"/>
    <w:rsid w:val="00D718BA"/>
    <w:rsid w:val="00D815AB"/>
    <w:rsid w:val="00D82623"/>
    <w:rsid w:val="00D82B3B"/>
    <w:rsid w:val="00D976F0"/>
    <w:rsid w:val="00DA048B"/>
    <w:rsid w:val="00DB0CFE"/>
    <w:rsid w:val="00DB1654"/>
    <w:rsid w:val="00DC7D83"/>
    <w:rsid w:val="00DE575C"/>
    <w:rsid w:val="00DF76E1"/>
    <w:rsid w:val="00E14E2F"/>
    <w:rsid w:val="00E15DBC"/>
    <w:rsid w:val="00E31C7C"/>
    <w:rsid w:val="00E60DEA"/>
    <w:rsid w:val="00E66DAE"/>
    <w:rsid w:val="00E7383B"/>
    <w:rsid w:val="00E824E9"/>
    <w:rsid w:val="00E97F89"/>
    <w:rsid w:val="00EA0A46"/>
    <w:rsid w:val="00EA6447"/>
    <w:rsid w:val="00EE07F1"/>
    <w:rsid w:val="00EF0E3F"/>
    <w:rsid w:val="00F01549"/>
    <w:rsid w:val="00F23D77"/>
    <w:rsid w:val="00F269D4"/>
    <w:rsid w:val="00F317A4"/>
    <w:rsid w:val="00F32310"/>
    <w:rsid w:val="00F52F3D"/>
    <w:rsid w:val="00F66764"/>
    <w:rsid w:val="00F81824"/>
    <w:rsid w:val="00F83A85"/>
    <w:rsid w:val="00F9463D"/>
    <w:rsid w:val="00FB3374"/>
    <w:rsid w:val="00FB5237"/>
    <w:rsid w:val="00FC11EE"/>
    <w:rsid w:val="00FC5111"/>
    <w:rsid w:val="00FC7032"/>
    <w:rsid w:val="00FD53D3"/>
    <w:rsid w:val="00FD72AB"/>
    <w:rsid w:val="00FD7D5E"/>
    <w:rsid w:val="00FE6A0F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C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AEE6-1EB6-4835-B8E6-ACE9EC47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21</Pages>
  <Words>3301</Words>
  <Characters>1881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Анна</cp:lastModifiedBy>
  <cp:revision>23</cp:revision>
  <dcterms:created xsi:type="dcterms:W3CDTF">2020-04-23T09:44:00Z</dcterms:created>
  <dcterms:modified xsi:type="dcterms:W3CDTF">2021-05-11T03:15:00Z</dcterms:modified>
</cp:coreProperties>
</file>